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1636C" w14:textId="027865DB" w:rsidR="00F12401" w:rsidRDefault="0080533E" w:rsidP="00F12401">
      <w:pPr>
        <w:jc w:val="center"/>
        <w:rPr>
          <w:rFonts w:ascii="Cambria Math" w:hAnsi="Cambria Math" w:cs="Times New Roman"/>
          <w:b/>
          <w:bCs/>
          <w:sz w:val="24"/>
          <w:szCs w:val="24"/>
        </w:rPr>
      </w:pPr>
      <w:bookmarkStart w:id="0" w:name="_GoBack"/>
      <w:bookmarkEnd w:id="0"/>
      <w:r w:rsidRPr="009737B5">
        <w:rPr>
          <w:rFonts w:ascii="Cambria Math" w:hAnsi="Cambria Math" w:cs="Times New Roman"/>
          <w:b/>
          <w:bCs/>
          <w:sz w:val="24"/>
          <w:szCs w:val="24"/>
        </w:rPr>
        <w:t>İSTATİSTİK VE BİLGİSAYAR BİLİMLERİ BÖLÜMÜ</w:t>
      </w:r>
      <w:r w:rsidR="0074799E" w:rsidRPr="009737B5"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Pr="009737B5">
        <w:rPr>
          <w:rFonts w:ascii="Cambria Math" w:hAnsi="Cambria Math" w:cs="Times New Roman"/>
          <w:b/>
          <w:bCs/>
          <w:sz w:val="24"/>
          <w:szCs w:val="24"/>
        </w:rPr>
        <w:t>202</w:t>
      </w:r>
      <w:r w:rsidR="00724485">
        <w:rPr>
          <w:rFonts w:ascii="Cambria Math" w:hAnsi="Cambria Math" w:cs="Times New Roman"/>
          <w:b/>
          <w:bCs/>
          <w:sz w:val="24"/>
          <w:szCs w:val="24"/>
        </w:rPr>
        <w:t>5</w:t>
      </w:r>
      <w:r w:rsidRPr="009737B5">
        <w:rPr>
          <w:rFonts w:ascii="Cambria Math" w:hAnsi="Cambria Math" w:cs="Times New Roman"/>
          <w:b/>
          <w:bCs/>
          <w:sz w:val="24"/>
          <w:szCs w:val="24"/>
        </w:rPr>
        <w:t>-202</w:t>
      </w:r>
      <w:r w:rsidR="00724485">
        <w:rPr>
          <w:rFonts w:ascii="Cambria Math" w:hAnsi="Cambria Math" w:cs="Times New Roman"/>
          <w:b/>
          <w:bCs/>
          <w:sz w:val="24"/>
          <w:szCs w:val="24"/>
        </w:rPr>
        <w:t>6</w:t>
      </w:r>
      <w:r w:rsidRPr="009737B5"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="00FF649E" w:rsidRPr="009737B5">
        <w:rPr>
          <w:rFonts w:ascii="Cambria Math" w:hAnsi="Cambria Math" w:cs="Times New Roman"/>
          <w:b/>
          <w:bCs/>
          <w:sz w:val="24"/>
          <w:szCs w:val="24"/>
        </w:rPr>
        <w:t>GÜZ</w:t>
      </w:r>
      <w:r w:rsidRPr="009737B5">
        <w:rPr>
          <w:rFonts w:ascii="Cambria Math" w:hAnsi="Cambria Math" w:cs="Times New Roman"/>
          <w:b/>
          <w:bCs/>
          <w:sz w:val="24"/>
          <w:szCs w:val="24"/>
        </w:rPr>
        <w:t xml:space="preserve"> DÖNEMİ </w:t>
      </w:r>
      <w:r w:rsidR="0041075D">
        <w:rPr>
          <w:rFonts w:ascii="Cambria Math" w:hAnsi="Cambria Math" w:cs="Times New Roman"/>
          <w:b/>
          <w:bCs/>
          <w:sz w:val="24"/>
          <w:szCs w:val="24"/>
        </w:rPr>
        <w:t>BÜTÜNLEME</w:t>
      </w:r>
      <w:r w:rsidRPr="009737B5">
        <w:rPr>
          <w:rFonts w:ascii="Cambria Math" w:hAnsi="Cambria Math" w:cs="Times New Roman"/>
          <w:b/>
          <w:bCs/>
          <w:sz w:val="24"/>
          <w:szCs w:val="24"/>
        </w:rPr>
        <w:t xml:space="preserve"> PROGRAMI</w:t>
      </w:r>
    </w:p>
    <w:tbl>
      <w:tblPr>
        <w:tblStyle w:val="TabloKlavuzu"/>
        <w:tblW w:w="15095" w:type="dxa"/>
        <w:jc w:val="center"/>
        <w:tblLook w:val="04A0" w:firstRow="1" w:lastRow="0" w:firstColumn="1" w:lastColumn="0" w:noHBand="0" w:noVBand="1"/>
      </w:tblPr>
      <w:tblGrid>
        <w:gridCol w:w="1581"/>
        <w:gridCol w:w="338"/>
        <w:gridCol w:w="1762"/>
        <w:gridCol w:w="1691"/>
        <w:gridCol w:w="1831"/>
        <w:gridCol w:w="1576"/>
        <w:gridCol w:w="1579"/>
        <w:gridCol w:w="1579"/>
        <w:gridCol w:w="1579"/>
        <w:gridCol w:w="1579"/>
      </w:tblGrid>
      <w:tr w:rsidR="009546F8" w:rsidRPr="00F45B25" w14:paraId="49E54A9C" w14:textId="77777777" w:rsidTr="00E608CC">
        <w:trPr>
          <w:trHeight w:val="277"/>
          <w:jc w:val="center"/>
        </w:trPr>
        <w:tc>
          <w:tcPr>
            <w:tcW w:w="15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DA5352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F4418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681B7C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09:00-10:0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3EC7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0:00-11:00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435A4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1:00-12: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B802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2:00-13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6A1407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3:00-14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334359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4:00-15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F9639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5:00-16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E6F2B8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6:00-17:00</w:t>
            </w:r>
          </w:p>
        </w:tc>
      </w:tr>
      <w:tr w:rsidR="009546F8" w:rsidRPr="00F45B25" w14:paraId="5D00FD2C" w14:textId="77777777" w:rsidTr="00E608CC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7C6C0C79" w14:textId="730171C5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2</w:t>
            </w:r>
            <w:r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58277AF0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P</w:t>
            </w:r>
            <w:r>
              <w:rPr>
                <w:rFonts w:ascii="Cambria Math" w:hAnsi="Cambria Math"/>
                <w:sz w:val="20"/>
                <w:szCs w:val="20"/>
              </w:rPr>
              <w:t>AZARTESİ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7DA4222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1CBE16C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7AEEA64B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103</w:t>
            </w:r>
          </w:p>
          <w:p w14:paraId="437C41D5" w14:textId="4CF4B51D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56CF73C4" w14:textId="61FA520B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6F99040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5C3BD0D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7DC6A0C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48134E6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27B4C547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77DC865B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09FD6CA9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5A3E438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B2158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F069F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E93C7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18321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5FB9D" w14:textId="020FF8C5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D28169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BB8F0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75B9C" w14:textId="77777777" w:rsidR="001B7FF0" w:rsidRDefault="001B7FF0" w:rsidP="001B7F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01</w:t>
            </w:r>
          </w:p>
          <w:p w14:paraId="26C893D8" w14:textId="30123270" w:rsidR="009546F8" w:rsidRPr="00F45B25" w:rsidRDefault="001B7FF0" w:rsidP="001B7F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</w:tr>
      <w:tr w:rsidR="009546F8" w:rsidRPr="00F45B25" w14:paraId="7B517C74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621B366F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4904376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1CD9C7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7F96B36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314EA4F4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41</w:t>
            </w:r>
          </w:p>
          <w:p w14:paraId="0692BD81" w14:textId="770314FF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467CAAE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29FE61" w14:textId="77777777" w:rsidR="001B7FF0" w:rsidRDefault="001B7FF0" w:rsidP="001B7F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12</w:t>
            </w:r>
          </w:p>
          <w:p w14:paraId="33EA7296" w14:textId="0C10B2D2" w:rsidR="009546F8" w:rsidRPr="00F45B25" w:rsidRDefault="001B7FF0" w:rsidP="001B7F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43AB8D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BD2BDFE" w14:textId="6FB7183E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ECF8C97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7E926EB6" w14:textId="77777777" w:rsidTr="00E608CC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00207B3C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924617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3542270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439</w:t>
            </w:r>
          </w:p>
          <w:p w14:paraId="65187E78" w14:textId="42E6AE75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7B8B76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45FF2C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FF0D35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4E7B84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9513F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EDFD0F5" w14:textId="77777777" w:rsidR="009546F8" w:rsidRDefault="001B7FF0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23</w:t>
            </w:r>
          </w:p>
          <w:p w14:paraId="48390AD9" w14:textId="73F0DFBA" w:rsidR="001B7FF0" w:rsidRPr="00F45B25" w:rsidRDefault="001B7FF0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F62062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01A6ED4C" w14:textId="77777777" w:rsidTr="00E608CC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52AE41F0" w14:textId="61761F40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3</w:t>
            </w:r>
            <w:r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02247DEA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ALI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4CFF38C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7632CC3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2712A739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101</w:t>
            </w:r>
          </w:p>
          <w:p w14:paraId="15D05BBB" w14:textId="0895AA7D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755BC60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5CC839F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8642FF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690E6E8" w14:textId="32E9F831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44AFDD9C" w14:textId="4EFE5E57" w:rsidR="009546F8" w:rsidRPr="00F45B25" w:rsidRDefault="009546F8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21BB9A8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TOS116</w:t>
            </w:r>
          </w:p>
          <w:p w14:paraId="29D5944C" w14:textId="60E125E2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POR SAL. 901</w:t>
            </w:r>
          </w:p>
        </w:tc>
      </w:tr>
      <w:tr w:rsidR="009546F8" w:rsidRPr="00F45B25" w14:paraId="3451FD80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7BEA2D3C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61D6529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2ADFD7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A206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1A25C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28F22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F0AB9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MAT201</w:t>
            </w:r>
          </w:p>
          <w:p w14:paraId="43333D77" w14:textId="1EE48A0E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C9E18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DD2BE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EA9B3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74A72430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4876F3E3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167723E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3A8557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445F26D" w14:textId="1BF9A4D5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0281DC25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08</w:t>
            </w:r>
          </w:p>
          <w:p w14:paraId="0A71E91D" w14:textId="4CED9219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BİL. LAB. B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4F08A2C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9596A5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651280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4252F0A" w14:textId="79826F6D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18A608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1A850EE9" w14:textId="77777777" w:rsidTr="00E608CC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4B244843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9F511E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9BB888E" w14:textId="21000BD7" w:rsidR="009546F8" w:rsidRPr="00F45B25" w:rsidRDefault="009546F8" w:rsidP="004B5F5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A7282A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DC9B24B" w14:textId="53353926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DC9E07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4B5A4A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779751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98D49C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C53EBA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7B5D799B" w14:textId="77777777" w:rsidTr="00E608CC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7D99C9EC" w14:textId="516C99B0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4</w:t>
            </w:r>
            <w:r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0FE4554E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ÇARŞAMBA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45A93A79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0835031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74C40F46" w14:textId="26CA73DB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208AD7AF" w14:textId="12CB3E6D" w:rsidR="009546F8" w:rsidRPr="00F45B25" w:rsidRDefault="009546F8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098113B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A269D2A" w14:textId="77777777" w:rsidR="00A96A39" w:rsidRDefault="00A96A39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105</w:t>
            </w:r>
          </w:p>
          <w:p w14:paraId="04B0FF07" w14:textId="56680543" w:rsidR="009546F8" w:rsidRPr="00F45B25" w:rsidRDefault="00A96A39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5346B7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70C59E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4FE0BA7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5973D547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4C0F397A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7F1CD50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26953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182452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03</w:t>
            </w:r>
          </w:p>
          <w:p w14:paraId="33362C47" w14:textId="04911768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06BB9E" w14:textId="58A4E8A3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5890F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BF05A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4916D0" w14:textId="21238002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F28E23" w14:textId="77777777" w:rsidR="00A96A39" w:rsidRDefault="00A96A39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25</w:t>
            </w:r>
          </w:p>
          <w:p w14:paraId="44FCEB0D" w14:textId="1943C483" w:rsidR="009546F8" w:rsidRPr="00F45B25" w:rsidRDefault="00A96A39" w:rsidP="00A96A3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D2221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72A88D9A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4BC9F2B6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1D711BD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12771B1C" w14:textId="497DA2E9" w:rsidR="009546F8" w:rsidRPr="00516E58" w:rsidRDefault="009546F8" w:rsidP="00E608CC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E57B5D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5242A2D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435</w:t>
            </w:r>
          </w:p>
          <w:p w14:paraId="05E813E9" w14:textId="2A05560F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33508F9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4A235D4" w14:textId="35A545FA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DF7DDE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908E99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0EB207D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07</w:t>
            </w:r>
          </w:p>
          <w:p w14:paraId="25F63DAB" w14:textId="643DB2DE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</w:tr>
      <w:tr w:rsidR="009546F8" w:rsidRPr="00F45B25" w14:paraId="21B1A4C3" w14:textId="77777777" w:rsidTr="00E608CC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474D4DE6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BB23B4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9D2F227" w14:textId="77777777" w:rsidR="008A4EEC" w:rsidRDefault="008A4EEC" w:rsidP="008A4EE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433</w:t>
            </w:r>
          </w:p>
          <w:p w14:paraId="7F98307C" w14:textId="4CA07ABD" w:rsidR="00B50938" w:rsidRPr="00F45B25" w:rsidRDefault="008A4EEC" w:rsidP="008A4EE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88F94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DCF4EA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50A9D7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3489F7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0BEB3D2" w14:textId="77777777" w:rsidR="009546F8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BM403</w:t>
            </w:r>
          </w:p>
          <w:p w14:paraId="0CD4AB61" w14:textId="004A05DB" w:rsidR="00A96A39" w:rsidRPr="00F45B25" w:rsidRDefault="00A96A39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5BF561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856B6D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0552DA81" w14:textId="77777777" w:rsidTr="00E608CC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370A7EF8" w14:textId="054E91FC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5</w:t>
            </w:r>
            <w:r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28B5B76D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PERŞEMBE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5E4AA77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71066188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1CD8833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392D87C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22BDBD4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6411F45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FD6F73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F761C08" w14:textId="77777777" w:rsidR="00DE3CC5" w:rsidRPr="00A96A39" w:rsidRDefault="00DE3CC5" w:rsidP="00DE3CC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96A39">
              <w:rPr>
                <w:rFonts w:ascii="Cambria Math" w:hAnsi="Cambria Math"/>
                <w:sz w:val="20"/>
                <w:szCs w:val="20"/>
              </w:rPr>
              <w:t>MAT101</w:t>
            </w:r>
          </w:p>
          <w:p w14:paraId="14D68B0B" w14:textId="411E0C03" w:rsidR="009546F8" w:rsidRPr="00F45B25" w:rsidRDefault="00DE3CC5" w:rsidP="00DE3CC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A96A39"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5A0CFD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5D16BECB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56954773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37E2F6A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1CF90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F52A4E" w14:textId="645CD1E4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9A0E83" w14:textId="77777777" w:rsidR="009546F8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13</w:t>
            </w:r>
          </w:p>
          <w:p w14:paraId="5864982C" w14:textId="61C06BC2" w:rsidR="00534E3D" w:rsidRPr="00F45B25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BİL. LAB. B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2EC5C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66108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5BFF9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F289B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99747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3D61EC27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4CA2545A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0A8ADC09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C2808DC" w14:textId="00465ACC" w:rsidR="00534E3D" w:rsidRPr="00F45B25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6E88D4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27FCC5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BCEAAEE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ED48DA9" w14:textId="77777777" w:rsidR="009546F8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03</w:t>
            </w:r>
          </w:p>
          <w:p w14:paraId="12801BF8" w14:textId="29DF5765" w:rsidR="00534E3D" w:rsidRPr="00F45B25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37DE41C" w14:textId="57ECFCC1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FA4C08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7B5B1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58393D2F" w14:textId="77777777" w:rsidTr="00E608CC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70AD5E7F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60F0F2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AC5C727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075F78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8A630D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AAC7B6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607DDD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6D6416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49793AF" w14:textId="5D1F3C57" w:rsidR="00534E3D" w:rsidRPr="00F45B25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25ABAB0" w14:textId="77777777" w:rsidR="00DE3CC5" w:rsidRDefault="00DE3CC5" w:rsidP="00DE3CC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401</w:t>
            </w:r>
          </w:p>
          <w:p w14:paraId="2609922B" w14:textId="3DB8A6B0" w:rsidR="009546F8" w:rsidRPr="00F45B25" w:rsidRDefault="00DE3CC5" w:rsidP="00DE3CC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</w:tr>
      <w:tr w:rsidR="009546F8" w:rsidRPr="00F45B25" w14:paraId="339B8C6E" w14:textId="77777777" w:rsidTr="00E608CC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26ED0B71" w14:textId="730661AB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6</w:t>
            </w:r>
            <w:r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6EDCBFF2" w14:textId="77777777" w:rsidR="009546F8" w:rsidRPr="00F45B25" w:rsidRDefault="009546F8" w:rsidP="00E608CC">
            <w:pPr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C</w:t>
            </w:r>
            <w:r>
              <w:rPr>
                <w:rFonts w:ascii="Cambria Math" w:hAnsi="Cambria Math"/>
                <w:sz w:val="20"/>
                <w:szCs w:val="20"/>
              </w:rPr>
              <w:t>UMA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25BC953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4EB4FA7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0FFA0D90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06E70EB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692CBEF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74A83D2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753E554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7359B46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536A646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5566A8ED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716721D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1C8A12B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D0CECE" w:themeFill="background2" w:themeFillShade="E6"/>
            <w:vAlign w:val="center"/>
          </w:tcPr>
          <w:p w14:paraId="77FBE53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D0CECE" w:themeFill="background2" w:themeFillShade="E6"/>
            <w:vAlign w:val="center"/>
          </w:tcPr>
          <w:p w14:paraId="1594814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D0CECE" w:themeFill="background2" w:themeFillShade="E6"/>
            <w:vAlign w:val="center"/>
          </w:tcPr>
          <w:p w14:paraId="182EDBD6" w14:textId="77777777" w:rsidR="009546F8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205</w:t>
            </w:r>
          </w:p>
          <w:p w14:paraId="7D30AA5A" w14:textId="553E7C5C" w:rsidR="00DE3CC5" w:rsidRPr="00F45B25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012</w:t>
            </w:r>
          </w:p>
        </w:tc>
        <w:tc>
          <w:tcPr>
            <w:tcW w:w="1576" w:type="dxa"/>
            <w:shd w:val="clear" w:color="auto" w:fill="D0CECE" w:themeFill="background2" w:themeFillShade="E6"/>
            <w:vAlign w:val="center"/>
          </w:tcPr>
          <w:p w14:paraId="4F0440E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shd w:val="clear" w:color="auto" w:fill="D0CECE" w:themeFill="background2" w:themeFillShade="E6"/>
            <w:vAlign w:val="center"/>
          </w:tcPr>
          <w:p w14:paraId="713B6BE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0CECE" w:themeFill="background2" w:themeFillShade="E6"/>
            <w:vAlign w:val="center"/>
          </w:tcPr>
          <w:p w14:paraId="0FA6A84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0CECE" w:themeFill="background2" w:themeFillShade="E6"/>
          </w:tcPr>
          <w:p w14:paraId="07916F8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0CECE" w:themeFill="background2" w:themeFillShade="E6"/>
          </w:tcPr>
          <w:p w14:paraId="716F4994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9546F8" w:rsidRPr="00F45B25" w14:paraId="33A1B578" w14:textId="77777777" w:rsidTr="00E608CC">
        <w:trPr>
          <w:jc w:val="center"/>
        </w:trPr>
        <w:tc>
          <w:tcPr>
            <w:tcW w:w="1581" w:type="dxa"/>
            <w:vMerge/>
            <w:vAlign w:val="center"/>
          </w:tcPr>
          <w:p w14:paraId="5E6B772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5BC79C1D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vAlign w:val="center"/>
          </w:tcPr>
          <w:p w14:paraId="13BCE92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691" w:type="dxa"/>
            <w:vAlign w:val="center"/>
          </w:tcPr>
          <w:p w14:paraId="5149C7E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16879682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vAlign w:val="center"/>
          </w:tcPr>
          <w:p w14:paraId="6AA5B0AC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vAlign w:val="center"/>
          </w:tcPr>
          <w:p w14:paraId="7177A03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vAlign w:val="center"/>
          </w:tcPr>
          <w:p w14:paraId="2892A430" w14:textId="77777777" w:rsidR="009546F8" w:rsidRPr="00DE3CC5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E3CC5">
              <w:rPr>
                <w:rFonts w:ascii="Cambria Math" w:hAnsi="Cambria Math"/>
                <w:sz w:val="20"/>
                <w:szCs w:val="20"/>
              </w:rPr>
              <w:t>MAT211</w:t>
            </w:r>
          </w:p>
          <w:p w14:paraId="1549F669" w14:textId="45500968" w:rsidR="00DE3CC5" w:rsidRPr="00F45B25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  <w:r w:rsidRPr="00DE3CC5"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579" w:type="dxa"/>
            <w:vAlign w:val="center"/>
          </w:tcPr>
          <w:p w14:paraId="517ED603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vAlign w:val="center"/>
          </w:tcPr>
          <w:p w14:paraId="5DD14B4A" w14:textId="77777777" w:rsidR="009546F8" w:rsidRPr="00DE3CC5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E3CC5">
              <w:rPr>
                <w:rFonts w:ascii="Cambria Math" w:hAnsi="Cambria Math"/>
                <w:sz w:val="20"/>
                <w:szCs w:val="20"/>
              </w:rPr>
              <w:t>İST307</w:t>
            </w:r>
          </w:p>
          <w:p w14:paraId="09E50FF4" w14:textId="246F1778" w:rsidR="00DE3CC5" w:rsidRPr="00F45B25" w:rsidRDefault="00DE3CC5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  <w:r w:rsidRPr="00DE3CC5"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</w:tr>
      <w:tr w:rsidR="009546F8" w:rsidRPr="00F45B25" w14:paraId="74F33D3E" w14:textId="77777777" w:rsidTr="00E608CC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5DBB8E6A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F535FD5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C905ABA" w14:textId="77777777" w:rsidR="009546F8" w:rsidRPr="003B29E6" w:rsidRDefault="009546F8" w:rsidP="00E608CC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55CDCDC" w14:textId="77777777" w:rsidR="009546F8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İST315</w:t>
            </w:r>
          </w:p>
          <w:p w14:paraId="08F55E3A" w14:textId="04333930" w:rsidR="00534E3D" w:rsidRPr="00F45B25" w:rsidRDefault="00534E3D" w:rsidP="00E608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120</w:t>
            </w: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EC09A8E" w14:textId="39A96BA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DF638F6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9F42D7B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78181C1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E5B9A2F" w14:textId="77777777" w:rsidR="009546F8" w:rsidRPr="00F45B25" w:rsidRDefault="009546F8" w:rsidP="00E608CC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B36EB72" w14:textId="77777777" w:rsidR="009546F8" w:rsidRPr="0006052A" w:rsidRDefault="009546F8" w:rsidP="00E608CC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924BEE" w14:textId="77777777" w:rsidR="009546F8" w:rsidRDefault="009546F8" w:rsidP="00F12401">
      <w:pPr>
        <w:jc w:val="center"/>
        <w:rPr>
          <w:rFonts w:ascii="Cambria Math" w:hAnsi="Cambria Math" w:cs="Times New Roman"/>
          <w:b/>
          <w:bCs/>
          <w:sz w:val="24"/>
          <w:szCs w:val="24"/>
        </w:rPr>
      </w:pPr>
    </w:p>
    <w:p w14:paraId="7CF3D97F" w14:textId="77777777" w:rsidR="009546F8" w:rsidRDefault="009546F8" w:rsidP="00F12401">
      <w:pPr>
        <w:jc w:val="center"/>
        <w:rPr>
          <w:rFonts w:ascii="Cambria Math" w:hAnsi="Cambria Math" w:cs="Times New Roman"/>
          <w:b/>
          <w:bCs/>
          <w:sz w:val="24"/>
          <w:szCs w:val="24"/>
        </w:rPr>
      </w:pPr>
    </w:p>
    <w:p w14:paraId="3EC2995C" w14:textId="77777777" w:rsidR="009546F8" w:rsidRDefault="009546F8" w:rsidP="00F12401">
      <w:pPr>
        <w:jc w:val="center"/>
        <w:rPr>
          <w:rFonts w:ascii="Cambria Math" w:hAnsi="Cambria Math" w:cs="Times New Roman"/>
          <w:b/>
          <w:bCs/>
          <w:sz w:val="24"/>
          <w:szCs w:val="24"/>
        </w:rPr>
      </w:pPr>
    </w:p>
    <w:p w14:paraId="0B1C1415" w14:textId="77777777" w:rsidR="009546F8" w:rsidRDefault="009546F8" w:rsidP="00F12401">
      <w:pPr>
        <w:jc w:val="center"/>
        <w:rPr>
          <w:rFonts w:ascii="Cambria Math" w:hAnsi="Cambria Math" w:cs="Times New Roman"/>
          <w:b/>
          <w:bCs/>
          <w:sz w:val="24"/>
          <w:szCs w:val="24"/>
        </w:rPr>
      </w:pPr>
    </w:p>
    <w:p w14:paraId="15B075D5" w14:textId="77777777" w:rsidR="009546F8" w:rsidRPr="009737B5" w:rsidRDefault="009546F8" w:rsidP="00F12401">
      <w:pPr>
        <w:jc w:val="center"/>
        <w:rPr>
          <w:rFonts w:ascii="Cambria Math" w:hAnsi="Cambria Math"/>
          <w:sz w:val="20"/>
          <w:szCs w:val="20"/>
        </w:rPr>
      </w:pPr>
    </w:p>
    <w:tbl>
      <w:tblPr>
        <w:tblStyle w:val="TabloKlavuzu"/>
        <w:tblW w:w="15095" w:type="dxa"/>
        <w:jc w:val="center"/>
        <w:tblLook w:val="04A0" w:firstRow="1" w:lastRow="0" w:firstColumn="1" w:lastColumn="0" w:noHBand="0" w:noVBand="1"/>
      </w:tblPr>
      <w:tblGrid>
        <w:gridCol w:w="1581"/>
        <w:gridCol w:w="338"/>
        <w:gridCol w:w="1762"/>
        <w:gridCol w:w="1691"/>
        <w:gridCol w:w="1831"/>
        <w:gridCol w:w="1576"/>
        <w:gridCol w:w="1579"/>
        <w:gridCol w:w="1579"/>
        <w:gridCol w:w="1579"/>
        <w:gridCol w:w="1579"/>
      </w:tblGrid>
      <w:tr w:rsidR="00643DB3" w:rsidRPr="00F45B25" w14:paraId="3034953C" w14:textId="77777777" w:rsidTr="00D37884">
        <w:trPr>
          <w:trHeight w:val="277"/>
          <w:jc w:val="center"/>
        </w:trPr>
        <w:tc>
          <w:tcPr>
            <w:tcW w:w="15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5BD39D2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E1FFDF" w14:textId="77777777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86BE0C5" w14:textId="5792B48D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0</w:t>
            </w:r>
            <w:r w:rsidR="00CE33B5" w:rsidRPr="00F45B25">
              <w:rPr>
                <w:rFonts w:ascii="Cambria Math" w:hAnsi="Cambria Math"/>
                <w:sz w:val="20"/>
                <w:szCs w:val="20"/>
              </w:rPr>
              <w:t>9</w:t>
            </w:r>
            <w:r w:rsidRPr="00F45B25">
              <w:rPr>
                <w:rFonts w:ascii="Cambria Math" w:hAnsi="Cambria Math"/>
                <w:sz w:val="20"/>
                <w:szCs w:val="20"/>
              </w:rPr>
              <w:t>:</w:t>
            </w:r>
            <w:r w:rsidR="00CE33B5" w:rsidRPr="00F45B25">
              <w:rPr>
                <w:rFonts w:ascii="Cambria Math" w:hAnsi="Cambria Math"/>
                <w:sz w:val="20"/>
                <w:szCs w:val="20"/>
              </w:rPr>
              <w:t>0</w:t>
            </w:r>
            <w:r w:rsidRPr="00F45B25">
              <w:rPr>
                <w:rFonts w:ascii="Cambria Math" w:hAnsi="Cambria Math"/>
                <w:sz w:val="20"/>
                <w:szCs w:val="20"/>
              </w:rPr>
              <w:t>0-10:0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D9A9A18" w14:textId="2D78DBBB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0:00-11:00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164ADC" w14:textId="44A5E293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1:00-12: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429FFB" w14:textId="431F49BC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2:00-13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80033A7" w14:textId="4E6CAD18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3:00-14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ACA74D9" w14:textId="63AAADED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4:00-15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F160E0" w14:textId="3E1D27BA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5:00-16:0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E1E6C7C" w14:textId="4AEB6AA9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6:00-17:00</w:t>
            </w:r>
          </w:p>
        </w:tc>
      </w:tr>
      <w:tr w:rsidR="00643DB3" w:rsidRPr="00F45B25" w14:paraId="1CAF91E4" w14:textId="77777777" w:rsidTr="00D37884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2A8573F0" w14:textId="0C3B2BC2" w:rsidR="00643DB3" w:rsidRPr="00F45B25" w:rsidRDefault="009546F8" w:rsidP="006D39B6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9</w:t>
            </w:r>
            <w:r w:rsidR="00643DB3"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6C4DDD82" w14:textId="56478CCE" w:rsidR="00643DB3" w:rsidRPr="00F45B25" w:rsidRDefault="00643DB3" w:rsidP="006D39B6">
            <w:pPr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P</w:t>
            </w:r>
            <w:r w:rsidR="009546F8">
              <w:rPr>
                <w:rFonts w:ascii="Cambria Math" w:hAnsi="Cambria Math"/>
                <w:sz w:val="20"/>
                <w:szCs w:val="20"/>
              </w:rPr>
              <w:t>AZARTESİ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28E80672" w14:textId="74AD9F6F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30A85F6F" w14:textId="7993C5CC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46620562" w14:textId="50547569" w:rsidR="008228EB" w:rsidRPr="00F45B25" w:rsidRDefault="008228EB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39756C33" w14:textId="3393C2F4" w:rsidR="00643DB3" w:rsidRPr="00F45B25" w:rsidRDefault="00643DB3" w:rsidP="008228E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68C4B412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5D3D04AF" w14:textId="7F909249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8E987DE" w14:textId="1A36CFC9" w:rsidR="005A43DA" w:rsidRPr="00F45B25" w:rsidRDefault="005A43DA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3B2B55A8" w14:textId="4F9DB72B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6DE59C71" w14:textId="3FC1A3A9" w:rsidR="00643DB3" w:rsidRPr="00F45B25" w:rsidRDefault="00643DB3" w:rsidP="00FA6A9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5E7727FA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167CA588" w14:textId="77777777" w:rsidR="00643DB3" w:rsidRPr="00F45B25" w:rsidRDefault="00643DB3" w:rsidP="00A6527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49EE8517" w14:textId="43CA6381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ED48DA" w14:textId="4AA5695E" w:rsidR="00643DB3" w:rsidRPr="00F45B25" w:rsidRDefault="00643DB3" w:rsidP="00A6527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108B18" w14:textId="037821D3" w:rsidR="00643DB3" w:rsidRPr="00F45B25" w:rsidRDefault="00643DB3" w:rsidP="00A6527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B4DE88" w14:textId="71CBAEB7" w:rsidR="00643DB3" w:rsidRPr="00F45B25" w:rsidRDefault="00643DB3" w:rsidP="00A6527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C9AD79" w14:textId="77777777" w:rsidR="00643DB3" w:rsidRPr="00F45B25" w:rsidRDefault="00643DB3" w:rsidP="00A6527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87C64A" w14:textId="2BF05476" w:rsidR="001A4A07" w:rsidRPr="00F45B25" w:rsidRDefault="001A4A07" w:rsidP="001540A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9317E3" w14:textId="55C6C62A" w:rsidR="00643DB3" w:rsidRPr="00F45B25" w:rsidRDefault="00643DB3" w:rsidP="00EE14D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085DB8" w14:textId="46AAE9F3" w:rsidR="008228EB" w:rsidRPr="00F45B25" w:rsidRDefault="008228EB" w:rsidP="001540A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003827" w14:textId="4C2F791B" w:rsidR="00643DB3" w:rsidRPr="00F45B25" w:rsidRDefault="00643DB3" w:rsidP="00C428D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3ADC80C6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7C15EF2E" w14:textId="77777777" w:rsidR="00643DB3" w:rsidRPr="00F45B25" w:rsidRDefault="00643DB3" w:rsidP="006D39B6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389491CC" w14:textId="46582135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4A2A11E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E0BD463" w14:textId="307E3E90" w:rsidR="00643DB3" w:rsidRPr="00F45B25" w:rsidRDefault="00643DB3" w:rsidP="00C03AFB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26DFC7A9" w14:textId="1683083F" w:rsidR="001A4A07" w:rsidRPr="00F45B25" w:rsidRDefault="001A4A07" w:rsidP="00FA6A9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71FB753C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CD6CA4" w14:textId="25DDEAEB" w:rsidR="008228EB" w:rsidRPr="00F45B25" w:rsidRDefault="008228EB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1CDB482" w14:textId="5445D82D" w:rsidR="00852E82" w:rsidRPr="00F45B25" w:rsidRDefault="00852E82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92AC66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4ECC8B3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764DADCC" w14:textId="77777777" w:rsidTr="00D37884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4DCB8E49" w14:textId="77777777" w:rsidR="00643DB3" w:rsidRPr="00F45B25" w:rsidRDefault="00643DB3" w:rsidP="006D39B6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51E6F59" w14:textId="73498CC1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F78DB3E" w14:textId="4D89F277" w:rsidR="008228EB" w:rsidRPr="00F45B25" w:rsidRDefault="008228EB" w:rsidP="001410D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A7FA5F3" w14:textId="2057DA27" w:rsidR="00643DB3" w:rsidRPr="00F45B25" w:rsidRDefault="00643DB3" w:rsidP="00C03AF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E0E3F9C" w14:textId="341052C4" w:rsidR="00652901" w:rsidRPr="00F45B25" w:rsidRDefault="00652901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3AAFF77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217501E" w14:textId="3BE020D2" w:rsidR="00643DB3" w:rsidRPr="00F45B25" w:rsidRDefault="00643DB3" w:rsidP="00EE14D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3699194" w14:textId="1544D526" w:rsidR="009B42BB" w:rsidRPr="00F45B25" w:rsidRDefault="009B42BB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40285DA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FD5C0AD" w14:textId="77777777" w:rsidR="00643DB3" w:rsidRPr="00F45B25" w:rsidRDefault="00643DB3" w:rsidP="006D39B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1BA01384" w14:textId="77777777" w:rsidTr="00D37884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2D68E864" w14:textId="3ECF0BC7" w:rsidR="00643DB3" w:rsidRPr="00F45B25" w:rsidRDefault="009546F8" w:rsidP="00EB1D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0</w:t>
            </w:r>
            <w:r w:rsidR="00643DB3"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1C458CBF" w14:textId="64AE72E3" w:rsidR="00643DB3" w:rsidRPr="00F45B25" w:rsidRDefault="009546F8" w:rsidP="00EB1D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ALI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34F0E672" w14:textId="3DFEC3D3" w:rsidR="00643DB3" w:rsidRPr="00F45B25" w:rsidRDefault="00643DB3" w:rsidP="00331C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1B7BB8A4" w14:textId="5CDA7D7E" w:rsidR="00643DB3" w:rsidRPr="00F45B25" w:rsidRDefault="00643DB3" w:rsidP="00EB1D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74671C21" w14:textId="63EBFBB9" w:rsidR="008228EB" w:rsidRPr="00F45B25" w:rsidRDefault="008228EB" w:rsidP="0094630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32AF12CD" w14:textId="4C83BE0D" w:rsidR="00643DB3" w:rsidRPr="00F45B25" w:rsidRDefault="00643DB3" w:rsidP="008228E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01712336" w14:textId="0D1C7566" w:rsidR="00643DB3" w:rsidRPr="00F45B25" w:rsidRDefault="00643DB3" w:rsidP="00EB1DF0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6C606ED5" w14:textId="1AF8AB53" w:rsidR="00643DB3" w:rsidRPr="00F45B25" w:rsidRDefault="00643DB3" w:rsidP="00EB1D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4A88E5A1" w14:textId="4027A8CE" w:rsidR="00866D12" w:rsidRPr="00F45B25" w:rsidRDefault="00866D12" w:rsidP="00EB1DF0">
            <w:pPr>
              <w:jc w:val="center"/>
              <w:rPr>
                <w:rFonts w:ascii="Cambria Math" w:hAnsi="Cambria Math"/>
                <w:sz w:val="20"/>
                <w:szCs w:val="20"/>
                <w:u w:val="single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6439F1E4" w14:textId="6558D70B" w:rsidR="0016505F" w:rsidRPr="00F45B25" w:rsidRDefault="0016505F" w:rsidP="00EB1D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659B8DE9" w14:textId="19061FA5" w:rsidR="00643DB3" w:rsidRPr="00F45B25" w:rsidRDefault="00643DB3" w:rsidP="002A182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1D3C4FB2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67197529" w14:textId="77777777" w:rsidR="00643DB3" w:rsidRPr="00F45B25" w:rsidRDefault="00643DB3" w:rsidP="006559A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67A5C359" w14:textId="71AB39C2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4373E8" w14:textId="6F63B254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C26A71" w14:textId="0610286B" w:rsidR="00643DB3" w:rsidRPr="00F45B25" w:rsidRDefault="00643DB3" w:rsidP="00696B9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A3EC0" w14:textId="031993C3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63373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B0AB9A" w14:textId="2ADD7D5C" w:rsidR="00643DB3" w:rsidRPr="00F45B25" w:rsidRDefault="00643DB3" w:rsidP="00DE7B3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B41148" w14:textId="287CBF3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07C4F0" w14:textId="751EE30B" w:rsidR="008228EB" w:rsidRPr="00F45B25" w:rsidRDefault="008228EB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1ACD22" w14:textId="6E7E43D4" w:rsidR="0016505F" w:rsidRPr="00F45B25" w:rsidRDefault="0016505F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0E767927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2856AF0E" w14:textId="77777777" w:rsidR="00643DB3" w:rsidRPr="00F45B25" w:rsidRDefault="00643DB3" w:rsidP="006559A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1A32225A" w14:textId="50D3CBF3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2FA9CB8" w14:textId="3CF91388" w:rsidR="008228EB" w:rsidRPr="00F45B25" w:rsidRDefault="008228EB" w:rsidP="00D3788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291A97F" w14:textId="0E1F0C90" w:rsidR="00643DB3" w:rsidRPr="00F45B25" w:rsidRDefault="00643DB3" w:rsidP="00594F0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9205643" w14:textId="169AB18D" w:rsidR="009B42BB" w:rsidRPr="00F45B25" w:rsidRDefault="009B42BB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489A1C2F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5A1D681" w14:textId="43C5E484" w:rsidR="00643DB3" w:rsidRPr="00F45B25" w:rsidRDefault="00643DB3" w:rsidP="002F2FA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6641BE" w14:textId="362C881D" w:rsidR="009B42BB" w:rsidRPr="00F45B25" w:rsidRDefault="009B42BB" w:rsidP="00C03AF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7F4C646" w14:textId="5876F336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4676ABD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2CB69C7C" w14:textId="77777777" w:rsidTr="00D37884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4542D4C7" w14:textId="77777777" w:rsidR="00643DB3" w:rsidRPr="00F45B25" w:rsidRDefault="00643DB3" w:rsidP="006559A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FE9A9FD" w14:textId="187CA700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C290689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EC8BA4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9B5CC32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E678E26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5C54EE6" w14:textId="36ED9490" w:rsidR="00937BEB" w:rsidRPr="00F45B25" w:rsidRDefault="00937BEB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5D70BA93" w14:textId="5831B77E" w:rsidR="00696B9B" w:rsidRPr="00F45B25" w:rsidRDefault="00696B9B" w:rsidP="003A6AA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B27E41" w14:textId="5C3C3023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2A27030" w14:textId="77777777" w:rsidR="00643DB3" w:rsidRPr="00F45B25" w:rsidRDefault="00643DB3" w:rsidP="006559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5AE690FE" w14:textId="77777777" w:rsidTr="00D37884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258D4145" w14:textId="6F2C160C" w:rsidR="00643DB3" w:rsidRPr="00F45B25" w:rsidRDefault="009546F8" w:rsidP="00643DB3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1</w:t>
            </w:r>
            <w:r w:rsidR="00643DB3"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2DCA17F0" w14:textId="1F06D771" w:rsidR="00643DB3" w:rsidRPr="00F45B25" w:rsidRDefault="009546F8" w:rsidP="00643DB3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ÇARŞAMBA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4A559E56" w14:textId="68440882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0715A125" w14:textId="3A188625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63D3C847" w14:textId="0BCC6E33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4EB742B4" w14:textId="3950101F" w:rsidR="000958A8" w:rsidRPr="00F45B25" w:rsidRDefault="000958A8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6786D758" w14:textId="363C15AE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3B0030A6" w14:textId="2AC711B9" w:rsidR="00643DB3" w:rsidRPr="00F45B25" w:rsidRDefault="00643DB3" w:rsidP="00C16C4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11571671" w14:textId="133B2B14" w:rsidR="00643DB3" w:rsidRPr="00F45B25" w:rsidRDefault="00251A6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TA101</w:t>
            </w: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5504A120" w14:textId="6BE23C0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2DA62BAF" w14:textId="06594C0C" w:rsidR="00643DB3" w:rsidRPr="00F45B25" w:rsidRDefault="00643DB3" w:rsidP="00C428D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5D3B8689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5A5557DC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39E69358" w14:textId="15075E43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BCD3D" w14:textId="71A085F5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D66AB" w14:textId="31FFA3E0" w:rsidR="00643DB3" w:rsidRPr="00F45B25" w:rsidRDefault="00643DB3" w:rsidP="00FA6A9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D868DD" w14:textId="57E3B209" w:rsidR="00643DB3" w:rsidRPr="00F45B25" w:rsidRDefault="00643DB3" w:rsidP="00C16C4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3BCFB6" w14:textId="7CF4DFC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0292FB" w14:textId="76B6F332" w:rsidR="00366F3A" w:rsidRPr="00F45B25" w:rsidRDefault="00366F3A" w:rsidP="0088055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AEEF21" w14:textId="0E0E6A84" w:rsidR="00643DB3" w:rsidRPr="00F45B25" w:rsidRDefault="00643DB3" w:rsidP="00366F3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18904B" w14:textId="119A5868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6455C8" w14:textId="3ADB7EC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79376E3C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68479A75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2F8D1B1B" w14:textId="56B7ED8E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1EF1F398" w14:textId="1F501E41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31AD1A8" w14:textId="20FCF453" w:rsidR="00C440EB" w:rsidRPr="00F45B25" w:rsidRDefault="00C440EB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76E9DFC9" w14:textId="75F3AB67" w:rsidR="00643DB3" w:rsidRPr="00F45B25" w:rsidRDefault="00643DB3" w:rsidP="00FA6A9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53B2659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3ACF6A" w14:textId="2D99F247" w:rsidR="00643DB3" w:rsidRPr="00F45B25" w:rsidRDefault="00643DB3" w:rsidP="0076505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034005A" w14:textId="143567B6" w:rsidR="00643DB3" w:rsidRPr="00F45B25" w:rsidRDefault="00643DB3" w:rsidP="0088055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1F7C881" w14:textId="373E8EA9" w:rsidR="00366F3A" w:rsidRPr="00F45B25" w:rsidRDefault="00366F3A" w:rsidP="005556F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F271402" w14:textId="657BA84E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2D9970A6" w14:textId="77777777" w:rsidTr="00D37884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4F66085B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85B76E2" w14:textId="011F5723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6B1D939" w14:textId="77777777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FE714C2" w14:textId="77ED5964" w:rsidR="00643DB3" w:rsidRPr="00F45B25" w:rsidRDefault="00643DB3" w:rsidP="003A6AA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F142108" w14:textId="325F66D7" w:rsidR="00C440EB" w:rsidRPr="00F45B25" w:rsidRDefault="00C440EB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243FF7A" w14:textId="36F59555" w:rsidR="00643DB3" w:rsidRPr="00F45B25" w:rsidRDefault="00643DB3" w:rsidP="00FA6A9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5ACE7C6" w14:textId="2D4075F2" w:rsidR="005556FD" w:rsidRPr="00F45B25" w:rsidRDefault="005556FD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5448BD2" w14:textId="20038F99" w:rsidR="00643DB3" w:rsidRPr="00F45B25" w:rsidRDefault="00643DB3" w:rsidP="005556F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1B4B88E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D18DB15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684C6B7F" w14:textId="77777777" w:rsidTr="00D37884">
        <w:trPr>
          <w:jc w:val="center"/>
        </w:trPr>
        <w:tc>
          <w:tcPr>
            <w:tcW w:w="1581" w:type="dxa"/>
            <w:vMerge w:val="restart"/>
            <w:tcBorders>
              <w:top w:val="single" w:sz="24" w:space="0" w:color="auto"/>
            </w:tcBorders>
            <w:vAlign w:val="center"/>
          </w:tcPr>
          <w:p w14:paraId="36CC0643" w14:textId="020F8214" w:rsidR="00643DB3" w:rsidRPr="00F45B25" w:rsidRDefault="009546F8" w:rsidP="00643DB3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2</w:t>
            </w:r>
            <w:r w:rsidR="00643DB3" w:rsidRPr="00F45B25">
              <w:rPr>
                <w:rFonts w:ascii="Cambria Math" w:hAnsi="Cambria Math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0"/>
                <w:szCs w:val="20"/>
              </w:rPr>
              <w:t>ŞUBAT</w:t>
            </w:r>
          </w:p>
          <w:p w14:paraId="4FA52E67" w14:textId="7ACC5C65" w:rsidR="00643DB3" w:rsidRPr="00F45B25" w:rsidRDefault="00866D12" w:rsidP="00643DB3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P</w:t>
            </w:r>
            <w:r w:rsidR="009546F8">
              <w:rPr>
                <w:rFonts w:ascii="Cambria Math" w:hAnsi="Cambria Math"/>
                <w:sz w:val="20"/>
                <w:szCs w:val="20"/>
              </w:rPr>
              <w:t>ERŞEMBE</w:t>
            </w:r>
          </w:p>
        </w:tc>
        <w:tc>
          <w:tcPr>
            <w:tcW w:w="338" w:type="dxa"/>
            <w:tcBorders>
              <w:top w:val="single" w:sz="24" w:space="0" w:color="auto"/>
            </w:tcBorders>
            <w:vAlign w:val="center"/>
          </w:tcPr>
          <w:p w14:paraId="1579AA19" w14:textId="692149C8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24" w:space="0" w:color="auto"/>
            </w:tcBorders>
            <w:vAlign w:val="center"/>
          </w:tcPr>
          <w:p w14:paraId="62CB6A3C" w14:textId="2ECA04BA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vAlign w:val="center"/>
          </w:tcPr>
          <w:p w14:paraId="51B12CFC" w14:textId="14FD8A7F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4" w:space="0" w:color="auto"/>
            </w:tcBorders>
            <w:vAlign w:val="center"/>
          </w:tcPr>
          <w:p w14:paraId="151795CB" w14:textId="7FDA4EDF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24" w:space="0" w:color="auto"/>
            </w:tcBorders>
            <w:vAlign w:val="center"/>
          </w:tcPr>
          <w:p w14:paraId="44DA42D8" w14:textId="72B898C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44337DB" w14:textId="70E6FA3E" w:rsidR="00643DB3" w:rsidRPr="00F45B25" w:rsidRDefault="00643DB3" w:rsidP="00E92EE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270A0DD6" w14:textId="77777777" w:rsidR="003D5140" w:rsidRDefault="00251A6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TRK101</w:t>
            </w:r>
          </w:p>
          <w:p w14:paraId="21C288CE" w14:textId="2944A82A" w:rsidR="00251A63" w:rsidRPr="00F45B25" w:rsidRDefault="00251A6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ENG101</w:t>
            </w: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51D2A462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vAlign w:val="center"/>
          </w:tcPr>
          <w:p w14:paraId="09F71E27" w14:textId="3BB2B4E6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6B369195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56C4E338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0CECE" w:themeFill="background2" w:themeFillShade="E6"/>
            <w:vAlign w:val="center"/>
          </w:tcPr>
          <w:p w14:paraId="67AB3120" w14:textId="3D187EC2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1AB31" w14:textId="7F8A48E7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117D25" w14:textId="361F4B4B" w:rsidR="00C440EB" w:rsidRPr="00F45B25" w:rsidRDefault="00C440EB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AE882" w14:textId="0074ED6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68491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087124" w14:textId="41A4D239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940FA" w14:textId="199B14E1" w:rsidR="00696B9B" w:rsidRPr="00F45B25" w:rsidRDefault="00696B9B" w:rsidP="00E10CB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E9AEC" w14:textId="43A899C1" w:rsidR="00643DB3" w:rsidRPr="00F45B25" w:rsidRDefault="00643DB3" w:rsidP="00DB2FE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3A435A" w14:textId="155D40F2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0F34A95F" w14:textId="77777777" w:rsidTr="00D37884">
        <w:trPr>
          <w:jc w:val="center"/>
        </w:trPr>
        <w:tc>
          <w:tcPr>
            <w:tcW w:w="1581" w:type="dxa"/>
            <w:vMerge/>
            <w:vAlign w:val="center"/>
          </w:tcPr>
          <w:p w14:paraId="71F06D91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6A39A742" w14:textId="6FC3B10A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508EEB1" w14:textId="77777777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2B9E4C1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0897B88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4554EBD2" w14:textId="5F1679BF" w:rsidR="0037684F" w:rsidRPr="00F45B25" w:rsidRDefault="0037684F" w:rsidP="0037684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F064D15" w14:textId="69984F57" w:rsidR="008A71F6" w:rsidRPr="00F45B25" w:rsidRDefault="008A71F6" w:rsidP="00DB2FE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38AB0C" w14:textId="196FBF3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069B16" w14:textId="20C32F0E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F788FE2" w14:textId="4C762F20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43DB3" w:rsidRPr="00F45B25" w14:paraId="087CC308" w14:textId="77777777" w:rsidTr="00D37884">
        <w:trPr>
          <w:jc w:val="center"/>
        </w:trPr>
        <w:tc>
          <w:tcPr>
            <w:tcW w:w="1581" w:type="dxa"/>
            <w:vMerge/>
            <w:tcBorders>
              <w:bottom w:val="single" w:sz="24" w:space="0" w:color="auto"/>
            </w:tcBorders>
            <w:vAlign w:val="center"/>
          </w:tcPr>
          <w:p w14:paraId="52236100" w14:textId="77777777" w:rsidR="00643DB3" w:rsidRPr="00F45B25" w:rsidRDefault="00643DB3" w:rsidP="00643DB3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24D2321" w14:textId="2A5E8CAB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45B25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0BD0CC1" w14:textId="77777777" w:rsidR="006F0006" w:rsidRPr="00F45B25" w:rsidRDefault="006F0006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F9F070E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2DE6DBD" w14:textId="03DC8D9C" w:rsidR="00C440EB" w:rsidRPr="00F45B25" w:rsidRDefault="00C440EB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A24DAB5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2E70C93" w14:textId="7AF0E1E2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4DA2D6F" w14:textId="456E2513" w:rsidR="00643DB3" w:rsidRPr="00F45B25" w:rsidRDefault="00643DB3" w:rsidP="003A6AA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10DC07C" w14:textId="77777777" w:rsidR="00643DB3" w:rsidRPr="00F45B25" w:rsidRDefault="00643DB3" w:rsidP="00643D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79E219F" w14:textId="1328A74E" w:rsidR="00643DB3" w:rsidRPr="00F45B25" w:rsidRDefault="00643DB3" w:rsidP="000016D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040E2FB4" w14:textId="77777777" w:rsidR="00866D12" w:rsidRDefault="00866D12" w:rsidP="009D2F49">
      <w:pPr>
        <w:ind w:left="708"/>
        <w:rPr>
          <w:rFonts w:ascii="Cambria Math" w:hAnsi="Cambria Math"/>
        </w:rPr>
      </w:pPr>
    </w:p>
    <w:p w14:paraId="34BE8A60" w14:textId="01B66E58" w:rsidR="006F0006" w:rsidRDefault="0074799E" w:rsidP="009D2F49">
      <w:pPr>
        <w:ind w:left="708"/>
        <w:rPr>
          <w:rFonts w:ascii="Cambria Math" w:hAnsi="Cambria Math" w:cs="Times New Roman"/>
          <w:sz w:val="28"/>
          <w:szCs w:val="28"/>
        </w:rPr>
      </w:pPr>
      <w:r w:rsidRPr="00D62067">
        <w:rPr>
          <w:rFonts w:ascii="Cambria Math" w:hAnsi="Cambria Math" w:cs="Times New Roman"/>
          <w:b/>
          <w:bCs/>
          <w:sz w:val="28"/>
          <w:szCs w:val="28"/>
        </w:rPr>
        <w:t>NOT:</w:t>
      </w:r>
      <w:r w:rsidRPr="00D62067">
        <w:rPr>
          <w:rFonts w:ascii="Cambria Math" w:hAnsi="Cambria Math" w:cs="Times New Roman"/>
          <w:sz w:val="28"/>
          <w:szCs w:val="28"/>
        </w:rPr>
        <w:t xml:space="preserve"> ATA101, ENG101 ve TRK101 derslerinin sınav yerleri sınav günü panolarda ilan edilecektir.</w:t>
      </w:r>
    </w:p>
    <w:p w14:paraId="1C2D99E9" w14:textId="77777777" w:rsidR="000016DA" w:rsidRPr="00D62067" w:rsidRDefault="000016DA" w:rsidP="009D2F49">
      <w:pPr>
        <w:ind w:left="708"/>
        <w:rPr>
          <w:rFonts w:ascii="Cambria Math" w:hAnsi="Cambria Math" w:cs="Times New Roman"/>
          <w:sz w:val="28"/>
          <w:szCs w:val="28"/>
        </w:rPr>
      </w:pPr>
    </w:p>
    <w:p w14:paraId="76B0330A" w14:textId="720B0069" w:rsidR="00DD3D18" w:rsidRPr="00D62067" w:rsidRDefault="00DD3D18" w:rsidP="00DD3D18">
      <w:pPr>
        <w:jc w:val="center"/>
        <w:rPr>
          <w:rFonts w:ascii="Cambria Math" w:hAnsi="Cambria Math" w:cs="Times New Roman"/>
          <w:b/>
          <w:bCs/>
          <w:sz w:val="28"/>
          <w:szCs w:val="28"/>
        </w:rPr>
      </w:pPr>
      <w:r w:rsidRPr="00D62067">
        <w:rPr>
          <w:rFonts w:ascii="Cambria Math" w:hAnsi="Cambria Math" w:cs="Times New Roman"/>
          <w:b/>
          <w:bCs/>
          <w:sz w:val="28"/>
          <w:szCs w:val="28"/>
        </w:rPr>
        <w:t>PEDAGOJİK FORMASYON DERSLERİ SINAV PROGRAMI</w:t>
      </w:r>
    </w:p>
    <w:tbl>
      <w:tblPr>
        <w:tblW w:w="1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040"/>
        <w:gridCol w:w="3040"/>
        <w:gridCol w:w="3040"/>
        <w:gridCol w:w="3040"/>
      </w:tblGrid>
      <w:tr w:rsidR="00DD3D18" w:rsidRPr="00D62067" w14:paraId="5D6E5FF3" w14:textId="77777777" w:rsidTr="009737B5">
        <w:trPr>
          <w:trHeight w:val="138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5C5B" w14:textId="77777777" w:rsidR="00DD3D18" w:rsidRPr="00D62067" w:rsidRDefault="00DD3D18" w:rsidP="00DD3D1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eastAsia="tr-TR"/>
              </w:rPr>
            </w:pPr>
            <w:r w:rsidRPr="00D62067">
              <w:rPr>
                <w:rFonts w:ascii="Cambria Math" w:eastAsia="Times New Roman" w:hAnsi="Cambria Math" w:cs="Calibri"/>
                <w:b/>
                <w:bCs/>
                <w:color w:val="000000"/>
                <w:lang w:eastAsia="tr-TR"/>
              </w:rPr>
              <w:t>Sınav Saat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096" w14:textId="6D073DE5" w:rsidR="00DD3D18" w:rsidRPr="00D62067" w:rsidRDefault="00101B47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2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202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Pazartes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6CD" w14:textId="5026CC0F" w:rsidR="00DD3D18" w:rsidRPr="00D62067" w:rsidRDefault="00101B47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3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202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Salı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AE48" w14:textId="42D362CE" w:rsidR="00DD3D18" w:rsidRPr="00D62067" w:rsidRDefault="00101B47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4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20</w:t>
            </w:r>
            <w:r w:rsidR="007C2E9C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Çarşamb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EB02" w14:textId="3EDC617C" w:rsidR="00DD3D18" w:rsidRPr="00D62067" w:rsidRDefault="00101B47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5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DD3D18"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.202</w:t>
            </w:r>
            <w:r w:rsidR="008228EB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Perşembe</w:t>
            </w:r>
          </w:p>
        </w:tc>
      </w:tr>
      <w:tr w:rsidR="00DD3D18" w:rsidRPr="00D62067" w14:paraId="311A25E3" w14:textId="77777777" w:rsidTr="009737B5">
        <w:trPr>
          <w:trHeight w:val="12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DE44" w14:textId="77777777" w:rsidR="00DD3D18" w:rsidRPr="00D62067" w:rsidRDefault="00DD3D18" w:rsidP="00DD3D1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lang w:eastAsia="tr-TR"/>
              </w:rPr>
            </w:pPr>
            <w:r w:rsidRPr="00D62067">
              <w:rPr>
                <w:rFonts w:ascii="Cambria Math" w:eastAsia="Times New Roman" w:hAnsi="Cambria Math" w:cs="Calibri"/>
                <w:b/>
                <w:bCs/>
                <w:color w:val="000000"/>
                <w:lang w:eastAsia="tr-TR"/>
              </w:rPr>
              <w:t>09:00-10: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39D" w14:textId="77777777" w:rsidR="00DD3D18" w:rsidRPr="00D62067" w:rsidRDefault="00DD3D18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</w:pPr>
            <w:r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>Öğretim İlke ve Yöntemleri (Pedagojik Formasyo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9B7" w14:textId="77777777" w:rsidR="00DD3D18" w:rsidRPr="00D62067" w:rsidRDefault="00DD3D18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</w:pPr>
            <w:r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>Öğretim Teknolojileri (Pedagojik Formasyo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DB5" w14:textId="3C73FF2F" w:rsidR="00DD3D18" w:rsidRPr="00D62067" w:rsidRDefault="002E7BDF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</w:pPr>
            <w:r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>Ölçme ve Değerlendirme</w:t>
            </w:r>
            <w:r w:rsidR="00DD3D18"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 xml:space="preserve"> (Pedagojik Formasyo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4F41" w14:textId="13021E55" w:rsidR="00DD3D18" w:rsidRPr="00D62067" w:rsidRDefault="002E7BDF" w:rsidP="00DD3D1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</w:pPr>
            <w:r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>Rehberlik ve Özel Eğitim</w:t>
            </w:r>
            <w:r w:rsidR="00DD3D18"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 xml:space="preserve"> (Pedagojik Formasyon)</w:t>
            </w:r>
          </w:p>
        </w:tc>
      </w:tr>
      <w:tr w:rsidR="00D62067" w:rsidRPr="00D62067" w14:paraId="71583CED" w14:textId="77777777" w:rsidTr="009737B5">
        <w:trPr>
          <w:trHeight w:val="1245"/>
          <w:jc w:val="center"/>
        </w:trPr>
        <w:tc>
          <w:tcPr>
            <w:tcW w:w="13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36D3" w14:textId="057665CD" w:rsidR="00D62067" w:rsidRPr="00D62067" w:rsidRDefault="00D62067" w:rsidP="00D62067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tr-TR"/>
              </w:rPr>
            </w:pPr>
            <w:r w:rsidRPr="00D62067">
              <w:rPr>
                <w:rFonts w:ascii="Cambria Math" w:eastAsia="Times New Roman" w:hAnsi="Cambria Math" w:cs="Times New Roman"/>
                <w:b/>
                <w:bCs/>
                <w:color w:val="000000"/>
                <w:sz w:val="24"/>
                <w:szCs w:val="24"/>
                <w:lang w:eastAsia="tr-TR"/>
              </w:rPr>
              <w:t>NOT:</w:t>
            </w:r>
            <w:r w:rsidRPr="00D6206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tr-TR"/>
              </w:rPr>
              <w:t xml:space="preserve"> Pedagojik formasyon derslerinin sınavları ders hangi fakülte için açılmış ise ilgili fakültenin belirlediği yerlerde yapılacaktır. Karışıklık olmaması için öğrencilerin dersi hangi fakülteden aldığına ve ilgili fakültenin o ders için belirlemiş olduğu sınav yerine dikkat etmesi gerekmektedir.</w:t>
            </w:r>
          </w:p>
        </w:tc>
      </w:tr>
    </w:tbl>
    <w:p w14:paraId="15A7D588" w14:textId="77777777" w:rsidR="00DD3D18" w:rsidRPr="00D62067" w:rsidRDefault="00DD3D18">
      <w:pPr>
        <w:rPr>
          <w:rFonts w:ascii="Cambria Math" w:hAnsi="Cambria Math" w:cs="Times New Roman"/>
          <w:sz w:val="28"/>
          <w:szCs w:val="28"/>
        </w:rPr>
      </w:pPr>
    </w:p>
    <w:p w14:paraId="2C97A78D" w14:textId="0381697D" w:rsidR="002A182B" w:rsidRPr="00D62067" w:rsidRDefault="002A182B" w:rsidP="002A182B">
      <w:pPr>
        <w:rPr>
          <w:rFonts w:ascii="Cambria Math" w:hAnsi="Cambria Math"/>
        </w:rPr>
      </w:pPr>
      <w:r w:rsidRPr="00D62067">
        <w:rPr>
          <w:rFonts w:ascii="Cambria Math" w:hAnsi="Cambria Math"/>
          <w:b/>
          <w:sz w:val="20"/>
          <w:szCs w:val="20"/>
        </w:rPr>
        <w:t>I. SINIF</w:t>
      </w:r>
      <w:r w:rsidR="009D2F49">
        <w:rPr>
          <w:rFonts w:ascii="Cambria Math" w:hAnsi="Cambria Math"/>
          <w:b/>
          <w:sz w:val="20"/>
          <w:szCs w:val="20"/>
        </w:rPr>
        <w:t xml:space="preserve"> </w:t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</w:r>
      <w:r w:rsidR="009D2F49">
        <w:rPr>
          <w:rFonts w:ascii="Cambria Math" w:hAnsi="Cambria Math"/>
          <w:b/>
          <w:sz w:val="20"/>
          <w:szCs w:val="20"/>
        </w:rPr>
        <w:tab/>
        <w:t xml:space="preserve">      </w:t>
      </w:r>
      <w:r w:rsidR="009D2F49" w:rsidRPr="00D62067">
        <w:rPr>
          <w:rFonts w:ascii="Cambria Math" w:hAnsi="Cambria Math"/>
          <w:b/>
          <w:sz w:val="20"/>
          <w:szCs w:val="20"/>
        </w:rPr>
        <w:t>II. SINIF</w:t>
      </w: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3823"/>
        <w:gridCol w:w="3827"/>
        <w:gridCol w:w="3827"/>
        <w:gridCol w:w="3827"/>
      </w:tblGrid>
      <w:tr w:rsidR="009D2F49" w:rsidRPr="00D62067" w14:paraId="074A8FEE" w14:textId="53E50AD0" w:rsidTr="00404BAE">
        <w:tc>
          <w:tcPr>
            <w:tcW w:w="3823" w:type="dxa"/>
            <w:vAlign w:val="center"/>
          </w:tcPr>
          <w:p w14:paraId="51038ED5" w14:textId="77777777" w:rsidR="009D2F49" w:rsidRPr="00D62067" w:rsidRDefault="009D2F49" w:rsidP="009D2F49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827" w:type="dxa"/>
            <w:vAlign w:val="center"/>
          </w:tcPr>
          <w:p w14:paraId="108B6D94" w14:textId="1A3FD9E6" w:rsidR="009D2F49" w:rsidRPr="00D62067" w:rsidRDefault="009D2F49" w:rsidP="009D2F49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3827" w:type="dxa"/>
            <w:vAlign w:val="center"/>
          </w:tcPr>
          <w:p w14:paraId="14DCAA67" w14:textId="4284935F" w:rsidR="009D2F49" w:rsidRPr="00D62067" w:rsidRDefault="009D2F49" w:rsidP="009D2F49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827" w:type="dxa"/>
            <w:vAlign w:val="center"/>
          </w:tcPr>
          <w:p w14:paraId="7081E6EA" w14:textId="731680CB" w:rsidR="009D2F49" w:rsidRPr="00D62067" w:rsidRDefault="009D2F49" w:rsidP="009D2F49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 VEREN ÖĞRETİM ELEMANI</w:t>
            </w:r>
          </w:p>
        </w:tc>
      </w:tr>
      <w:tr w:rsidR="002540BC" w:rsidRPr="00D62067" w14:paraId="22C60B50" w14:textId="4157F16B" w:rsidTr="00404BAE">
        <w:tc>
          <w:tcPr>
            <w:tcW w:w="3823" w:type="dxa"/>
            <w:vAlign w:val="center"/>
          </w:tcPr>
          <w:p w14:paraId="5280568E" w14:textId="019140EC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İST101 İSTATİSTİK I</w:t>
            </w:r>
          </w:p>
        </w:tc>
        <w:tc>
          <w:tcPr>
            <w:tcW w:w="3827" w:type="dxa"/>
            <w:vAlign w:val="center"/>
          </w:tcPr>
          <w:p w14:paraId="20856F2A" w14:textId="557914FF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Prof. Dr. Serpil TÜRKYILMAZ</w:t>
            </w:r>
          </w:p>
        </w:tc>
        <w:tc>
          <w:tcPr>
            <w:tcW w:w="3827" w:type="dxa"/>
          </w:tcPr>
          <w:p w14:paraId="65D57182" w14:textId="5F974BF6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İST201 MATEMATİKSEL İSTATİSTİK I</w:t>
            </w:r>
          </w:p>
        </w:tc>
        <w:tc>
          <w:tcPr>
            <w:tcW w:w="3827" w:type="dxa"/>
          </w:tcPr>
          <w:p w14:paraId="487067AF" w14:textId="7EBB0919" w:rsidR="002540BC" w:rsidRPr="00D62067" w:rsidRDefault="00336231" w:rsidP="002540B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Pr="002540BC">
              <w:rPr>
                <w:rFonts w:ascii="Cambria Math" w:hAnsi="Cambria Math"/>
                <w:sz w:val="20"/>
                <w:szCs w:val="20"/>
              </w:rPr>
              <w:t>Dr.</w:t>
            </w:r>
            <w:r w:rsidR="002540BC" w:rsidRPr="00D62067">
              <w:rPr>
                <w:rFonts w:ascii="Cambria Math" w:hAnsi="Cambria Math"/>
                <w:sz w:val="20"/>
                <w:szCs w:val="20"/>
              </w:rPr>
              <w:t xml:space="preserve"> Ömer ALTINDAĞ</w:t>
            </w:r>
          </w:p>
        </w:tc>
      </w:tr>
      <w:tr w:rsidR="002540BC" w:rsidRPr="00D62067" w14:paraId="46894185" w14:textId="245AED24" w:rsidTr="00404BAE">
        <w:tc>
          <w:tcPr>
            <w:tcW w:w="3823" w:type="dxa"/>
            <w:vAlign w:val="center"/>
          </w:tcPr>
          <w:p w14:paraId="22ACBD2D" w14:textId="7E19EFE4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İST103 OLASILIK I</w:t>
            </w:r>
          </w:p>
        </w:tc>
        <w:tc>
          <w:tcPr>
            <w:tcW w:w="3827" w:type="dxa"/>
            <w:vAlign w:val="center"/>
          </w:tcPr>
          <w:p w14:paraId="57E23B44" w14:textId="1D210C9D" w:rsidR="002540BC" w:rsidRPr="002540BC" w:rsidRDefault="00336231" w:rsidP="002540B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="002540BC" w:rsidRPr="002540BC">
              <w:rPr>
                <w:rFonts w:ascii="Cambria Math" w:hAnsi="Cambria Math"/>
                <w:sz w:val="20"/>
                <w:szCs w:val="20"/>
              </w:rPr>
              <w:t>Dr. Ömer ALTINDAĞ</w:t>
            </w:r>
          </w:p>
        </w:tc>
        <w:tc>
          <w:tcPr>
            <w:tcW w:w="3827" w:type="dxa"/>
          </w:tcPr>
          <w:p w14:paraId="4F484E53" w14:textId="13076AA4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İST203 BİLGİSAYAR PROGRAMLAMA I</w:t>
            </w:r>
          </w:p>
        </w:tc>
        <w:tc>
          <w:tcPr>
            <w:tcW w:w="3827" w:type="dxa"/>
          </w:tcPr>
          <w:p w14:paraId="23F1B499" w14:textId="7F0CFD34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Dr. Öğr. Üyesi M. Süleyman YILDIRIM</w:t>
            </w:r>
          </w:p>
        </w:tc>
      </w:tr>
      <w:tr w:rsidR="002540BC" w:rsidRPr="00D62067" w14:paraId="15FC30F5" w14:textId="2037F353" w:rsidTr="00404BAE">
        <w:tc>
          <w:tcPr>
            <w:tcW w:w="3823" w:type="dxa"/>
            <w:vAlign w:val="center"/>
          </w:tcPr>
          <w:p w14:paraId="1AA360D0" w14:textId="05D212B0" w:rsidR="002540BC" w:rsidRPr="002540BC" w:rsidRDefault="002540BC" w:rsidP="002540BC">
            <w:pPr>
              <w:tabs>
                <w:tab w:val="left" w:pos="1880"/>
              </w:tabs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İST105 BİLGİSAYAR BİLİMLERİNE GİRİŞ</w:t>
            </w:r>
          </w:p>
        </w:tc>
        <w:tc>
          <w:tcPr>
            <w:tcW w:w="3827" w:type="dxa"/>
            <w:vAlign w:val="center"/>
          </w:tcPr>
          <w:p w14:paraId="08C5C8B5" w14:textId="5BB6E48D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Öğr. Gör. Dr. Rukiye POLATTİMUR</w:t>
            </w:r>
          </w:p>
        </w:tc>
        <w:tc>
          <w:tcPr>
            <w:tcW w:w="3827" w:type="dxa"/>
            <w:vAlign w:val="bottom"/>
          </w:tcPr>
          <w:p w14:paraId="1D7E798B" w14:textId="23A783DD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İST205 İSTATİSTİK LABORATUVARI I</w:t>
            </w:r>
          </w:p>
        </w:tc>
        <w:tc>
          <w:tcPr>
            <w:tcW w:w="3827" w:type="dxa"/>
          </w:tcPr>
          <w:p w14:paraId="18097A6D" w14:textId="19F23F6D" w:rsidR="002540BC" w:rsidRPr="00D62067" w:rsidRDefault="00336231" w:rsidP="002540B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Pr="002540BC">
              <w:rPr>
                <w:rFonts w:ascii="Cambria Math" w:hAnsi="Cambria Math"/>
                <w:sz w:val="20"/>
                <w:szCs w:val="20"/>
              </w:rPr>
              <w:t>Dr.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2540BC" w:rsidRPr="00D62067">
              <w:rPr>
                <w:rFonts w:ascii="Cambria Math" w:hAnsi="Cambria Math"/>
                <w:sz w:val="20"/>
                <w:szCs w:val="20"/>
              </w:rPr>
              <w:t>Ömer ALTINDAĞ</w:t>
            </w:r>
          </w:p>
        </w:tc>
      </w:tr>
      <w:tr w:rsidR="002540BC" w:rsidRPr="00D62067" w14:paraId="276653E2" w14:textId="75178D91" w:rsidTr="00404BAE">
        <w:tc>
          <w:tcPr>
            <w:tcW w:w="3823" w:type="dxa"/>
            <w:vAlign w:val="center"/>
          </w:tcPr>
          <w:p w14:paraId="06EED278" w14:textId="273A431D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MAT101 ANALİZ I</w:t>
            </w:r>
          </w:p>
        </w:tc>
        <w:tc>
          <w:tcPr>
            <w:tcW w:w="3827" w:type="dxa"/>
            <w:vAlign w:val="center"/>
          </w:tcPr>
          <w:p w14:paraId="130CF733" w14:textId="4A35A278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Dr. Öğr. Üyesi Orhan GÖÇÜR</w:t>
            </w:r>
          </w:p>
        </w:tc>
        <w:tc>
          <w:tcPr>
            <w:tcW w:w="3827" w:type="dxa"/>
            <w:vAlign w:val="center"/>
          </w:tcPr>
          <w:p w14:paraId="239EEA70" w14:textId="754B74CA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İST213 İSTATİSTİKSEL PAKET PROG. I</w:t>
            </w:r>
          </w:p>
        </w:tc>
        <w:tc>
          <w:tcPr>
            <w:tcW w:w="3827" w:type="dxa"/>
            <w:vAlign w:val="center"/>
          </w:tcPr>
          <w:p w14:paraId="2294A0C8" w14:textId="3C5ACF80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Dr. Öğr. Üyesi Burçin ÖNER</w:t>
            </w:r>
          </w:p>
        </w:tc>
      </w:tr>
      <w:tr w:rsidR="002540BC" w:rsidRPr="00D62067" w14:paraId="3F8A27CD" w14:textId="6DFB4019" w:rsidTr="00404BAE">
        <w:tc>
          <w:tcPr>
            <w:tcW w:w="3823" w:type="dxa"/>
            <w:vAlign w:val="center"/>
          </w:tcPr>
          <w:p w14:paraId="1BACDC2C" w14:textId="45F257F3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ENG101 İNGİLİZCE I</w:t>
            </w:r>
          </w:p>
        </w:tc>
        <w:tc>
          <w:tcPr>
            <w:tcW w:w="3827" w:type="dxa"/>
            <w:vAlign w:val="center"/>
          </w:tcPr>
          <w:p w14:paraId="51873A02" w14:textId="092BE39C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Öğr. Gör. Esra KUNDURACI TORUN</w:t>
            </w:r>
          </w:p>
        </w:tc>
        <w:tc>
          <w:tcPr>
            <w:tcW w:w="3827" w:type="dxa"/>
            <w:vAlign w:val="center"/>
          </w:tcPr>
          <w:p w14:paraId="5AD6E176" w14:textId="17D275D9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İST225 LİNEER CEBİRE GİRİŞ</w:t>
            </w:r>
          </w:p>
        </w:tc>
        <w:tc>
          <w:tcPr>
            <w:tcW w:w="3827" w:type="dxa"/>
          </w:tcPr>
          <w:p w14:paraId="009458BE" w14:textId="108BF358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Dr. Öğr. Üyesi Orhan GÖÇÜR</w:t>
            </w:r>
          </w:p>
        </w:tc>
      </w:tr>
      <w:tr w:rsidR="002540BC" w:rsidRPr="00D62067" w14:paraId="11D8A9CA" w14:textId="656E9F1A" w:rsidTr="00404BAE">
        <w:tc>
          <w:tcPr>
            <w:tcW w:w="3823" w:type="dxa"/>
            <w:vAlign w:val="center"/>
          </w:tcPr>
          <w:p w14:paraId="3225AA95" w14:textId="4AFDEDC9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ATA101 ATA. İLK. VE İNK. TARİHİ I</w:t>
            </w:r>
          </w:p>
        </w:tc>
        <w:tc>
          <w:tcPr>
            <w:tcW w:w="3827" w:type="dxa"/>
            <w:vAlign w:val="center"/>
          </w:tcPr>
          <w:p w14:paraId="6A0DE387" w14:textId="05D28388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Doç. Dr. Dilara USLU</w:t>
            </w:r>
          </w:p>
        </w:tc>
        <w:tc>
          <w:tcPr>
            <w:tcW w:w="3827" w:type="dxa"/>
          </w:tcPr>
          <w:p w14:paraId="5FDA8667" w14:textId="67E4F011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MAT201 ANALİZ III</w:t>
            </w:r>
          </w:p>
        </w:tc>
        <w:tc>
          <w:tcPr>
            <w:tcW w:w="3827" w:type="dxa"/>
          </w:tcPr>
          <w:p w14:paraId="5D631514" w14:textId="654334E0" w:rsidR="002540BC" w:rsidRPr="00D62067" w:rsidRDefault="002540BC" w:rsidP="002540BC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sz w:val="20"/>
                <w:szCs w:val="20"/>
              </w:rPr>
              <w:t>Dr. Öğr. Üyesi Orhan GÖÇÜR</w:t>
            </w:r>
          </w:p>
        </w:tc>
      </w:tr>
      <w:tr w:rsidR="002540BC" w:rsidRPr="00D62067" w14:paraId="0C42ECF5" w14:textId="7E525096" w:rsidTr="00404BAE">
        <w:trPr>
          <w:gridAfter w:val="2"/>
          <w:wAfter w:w="7654" w:type="dxa"/>
        </w:trPr>
        <w:tc>
          <w:tcPr>
            <w:tcW w:w="3823" w:type="dxa"/>
            <w:vAlign w:val="center"/>
          </w:tcPr>
          <w:p w14:paraId="3FF658EA" w14:textId="179E20A0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TRK101 TÜRK DİLİ I</w:t>
            </w:r>
          </w:p>
        </w:tc>
        <w:tc>
          <w:tcPr>
            <w:tcW w:w="3827" w:type="dxa"/>
            <w:vAlign w:val="center"/>
          </w:tcPr>
          <w:p w14:paraId="68BDDB21" w14:textId="7E7CA117" w:rsidR="002540BC" w:rsidRPr="002540BC" w:rsidRDefault="00950CE6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950CE6">
              <w:rPr>
                <w:rFonts w:ascii="Cambria Math" w:hAnsi="Cambria Math"/>
                <w:sz w:val="20"/>
                <w:szCs w:val="20"/>
              </w:rPr>
              <w:t>Öğr. Gör. Cansu Umut YALÇIN</w:t>
            </w:r>
          </w:p>
        </w:tc>
      </w:tr>
      <w:tr w:rsidR="002540BC" w:rsidRPr="00D62067" w14:paraId="4A375B8E" w14:textId="0ED5377D" w:rsidTr="00404BAE">
        <w:trPr>
          <w:gridAfter w:val="2"/>
          <w:wAfter w:w="7654" w:type="dxa"/>
        </w:trPr>
        <w:tc>
          <w:tcPr>
            <w:tcW w:w="3823" w:type="dxa"/>
            <w:vAlign w:val="center"/>
          </w:tcPr>
          <w:p w14:paraId="7E8929D9" w14:textId="7DCCFC24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TOS116 BEDEN EĞİTİMİ VE SPOR</w:t>
            </w:r>
          </w:p>
        </w:tc>
        <w:tc>
          <w:tcPr>
            <w:tcW w:w="3827" w:type="dxa"/>
            <w:vAlign w:val="center"/>
          </w:tcPr>
          <w:p w14:paraId="6F176889" w14:textId="4891CDA2" w:rsidR="002540BC" w:rsidRPr="002540BC" w:rsidRDefault="002540BC" w:rsidP="002540BC">
            <w:pPr>
              <w:rPr>
                <w:rFonts w:ascii="Cambria Math" w:hAnsi="Cambria Math"/>
                <w:sz w:val="20"/>
                <w:szCs w:val="20"/>
              </w:rPr>
            </w:pPr>
            <w:r w:rsidRPr="002540BC">
              <w:rPr>
                <w:rFonts w:ascii="Cambria Math" w:hAnsi="Cambria Math"/>
                <w:sz w:val="20"/>
                <w:szCs w:val="20"/>
              </w:rPr>
              <w:t>Öğr. Gör. Emre ŞENYÜZLÜ</w:t>
            </w:r>
          </w:p>
        </w:tc>
      </w:tr>
    </w:tbl>
    <w:p w14:paraId="48C045A1" w14:textId="77777777" w:rsidR="002A182B" w:rsidRDefault="002A182B" w:rsidP="002A182B">
      <w:pPr>
        <w:jc w:val="center"/>
        <w:rPr>
          <w:rFonts w:ascii="Cambria Math" w:hAnsi="Cambria Math"/>
        </w:rPr>
      </w:pPr>
    </w:p>
    <w:p w14:paraId="7EBA0886" w14:textId="53B23FF9" w:rsidR="009737B5" w:rsidRPr="00D62067" w:rsidRDefault="009737B5" w:rsidP="009737B5">
      <w:pPr>
        <w:rPr>
          <w:rFonts w:ascii="Cambria Math" w:hAnsi="Cambria Math"/>
          <w:b/>
          <w:sz w:val="20"/>
          <w:szCs w:val="20"/>
        </w:rPr>
      </w:pPr>
      <w:r w:rsidRPr="00D62067">
        <w:rPr>
          <w:rFonts w:ascii="Cambria Math" w:hAnsi="Cambria Math"/>
          <w:b/>
          <w:sz w:val="20"/>
          <w:szCs w:val="20"/>
        </w:rPr>
        <w:t>III. SINIF</w:t>
      </w:r>
      <w:r w:rsidRPr="009737B5">
        <w:rPr>
          <w:rFonts w:ascii="Cambria Math" w:hAnsi="Cambria Math"/>
          <w:b/>
          <w:sz w:val="20"/>
          <w:szCs w:val="20"/>
        </w:rPr>
        <w:t xml:space="preserve"> </w:t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</w:r>
      <w:r>
        <w:rPr>
          <w:rFonts w:ascii="Cambria Math" w:hAnsi="Cambria Math"/>
          <w:b/>
          <w:sz w:val="20"/>
          <w:szCs w:val="20"/>
        </w:rPr>
        <w:tab/>
        <w:t xml:space="preserve">       </w:t>
      </w:r>
      <w:r w:rsidRPr="00D62067">
        <w:rPr>
          <w:rFonts w:ascii="Cambria Math" w:hAnsi="Cambria Math"/>
          <w:b/>
          <w:sz w:val="20"/>
          <w:szCs w:val="20"/>
        </w:rPr>
        <w:t>IV. SINIF</w:t>
      </w:r>
    </w:p>
    <w:tbl>
      <w:tblPr>
        <w:tblStyle w:val="TabloKlavuzu"/>
        <w:tblW w:w="15587" w:type="dxa"/>
        <w:tblLook w:val="04A0" w:firstRow="1" w:lastRow="0" w:firstColumn="1" w:lastColumn="0" w:noHBand="0" w:noVBand="1"/>
      </w:tblPr>
      <w:tblGrid>
        <w:gridCol w:w="3539"/>
        <w:gridCol w:w="3827"/>
        <w:gridCol w:w="4678"/>
        <w:gridCol w:w="3543"/>
      </w:tblGrid>
      <w:tr w:rsidR="009737B5" w:rsidRPr="00D62067" w14:paraId="2B29B09B" w14:textId="7190DB85" w:rsidTr="00404BAE">
        <w:tc>
          <w:tcPr>
            <w:tcW w:w="3539" w:type="dxa"/>
            <w:vAlign w:val="center"/>
          </w:tcPr>
          <w:p w14:paraId="41E5F2EB" w14:textId="77777777" w:rsidR="009737B5" w:rsidRPr="00D62067" w:rsidRDefault="009737B5" w:rsidP="009737B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827" w:type="dxa"/>
            <w:vAlign w:val="center"/>
          </w:tcPr>
          <w:p w14:paraId="2DA4ED20" w14:textId="77777777" w:rsidR="009737B5" w:rsidRPr="00D62067" w:rsidRDefault="009737B5" w:rsidP="009737B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 VEREN ÖĞRETİM ELEMANI</w:t>
            </w:r>
          </w:p>
        </w:tc>
        <w:tc>
          <w:tcPr>
            <w:tcW w:w="4678" w:type="dxa"/>
            <w:vAlign w:val="center"/>
          </w:tcPr>
          <w:p w14:paraId="5D426F48" w14:textId="0CAF93F3" w:rsidR="009737B5" w:rsidRPr="00D62067" w:rsidRDefault="009737B5" w:rsidP="009737B5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543" w:type="dxa"/>
            <w:vAlign w:val="center"/>
          </w:tcPr>
          <w:p w14:paraId="58B401A2" w14:textId="46CB7A90" w:rsidR="009737B5" w:rsidRPr="00D62067" w:rsidRDefault="009737B5" w:rsidP="009737B5">
            <w:pPr>
              <w:rPr>
                <w:rFonts w:ascii="Cambria Math" w:hAnsi="Cambria Math"/>
              </w:rPr>
            </w:pPr>
            <w:r w:rsidRPr="00D62067">
              <w:rPr>
                <w:rFonts w:ascii="Cambria Math" w:hAnsi="Cambria Math"/>
                <w:b/>
                <w:bCs/>
                <w:sz w:val="20"/>
                <w:szCs w:val="20"/>
              </w:rPr>
              <w:t>DERSİ VEREN ÖĞRETİM ELEMANI</w:t>
            </w:r>
          </w:p>
        </w:tc>
      </w:tr>
      <w:tr w:rsidR="004E23A9" w:rsidRPr="00D62067" w14:paraId="78B9F669" w14:textId="0729C361" w:rsidTr="00404BAE">
        <w:tc>
          <w:tcPr>
            <w:tcW w:w="3539" w:type="dxa"/>
          </w:tcPr>
          <w:p w14:paraId="7968E4D3" w14:textId="7FAA2ABD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41 ZAMAN SERİLERİ ANALİZİ</w:t>
            </w:r>
          </w:p>
        </w:tc>
        <w:tc>
          <w:tcPr>
            <w:tcW w:w="3827" w:type="dxa"/>
          </w:tcPr>
          <w:p w14:paraId="481F6D89" w14:textId="3E36A44C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Prof. Dr. Serpil TÜRKYILMAZ</w:t>
            </w:r>
          </w:p>
        </w:tc>
        <w:tc>
          <w:tcPr>
            <w:tcW w:w="4678" w:type="dxa"/>
            <w:vAlign w:val="center"/>
          </w:tcPr>
          <w:p w14:paraId="68390447" w14:textId="094F8924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401 ÇOK DEĞİŞKENLİ İSTATİSTİKSEL ANALİZ I</w:t>
            </w:r>
          </w:p>
        </w:tc>
        <w:tc>
          <w:tcPr>
            <w:tcW w:w="3543" w:type="dxa"/>
            <w:vAlign w:val="center"/>
          </w:tcPr>
          <w:p w14:paraId="6E65FFCA" w14:textId="1F644340" w:rsidR="004E23A9" w:rsidRPr="004E23A9" w:rsidRDefault="00336231" w:rsidP="004E23A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Pr="002540BC">
              <w:rPr>
                <w:rFonts w:ascii="Cambria Math" w:hAnsi="Cambria Math"/>
                <w:sz w:val="20"/>
                <w:szCs w:val="20"/>
              </w:rPr>
              <w:t>Dr.</w:t>
            </w:r>
            <w:r w:rsidR="004E23A9" w:rsidRPr="004E23A9">
              <w:rPr>
                <w:rFonts w:ascii="Cambria Math" w:hAnsi="Cambria Math"/>
                <w:sz w:val="20"/>
                <w:szCs w:val="20"/>
              </w:rPr>
              <w:t xml:space="preserve"> Ömer ALTINDAĞ</w:t>
            </w:r>
          </w:p>
        </w:tc>
      </w:tr>
      <w:tr w:rsidR="004E23A9" w:rsidRPr="00D62067" w14:paraId="23813509" w14:textId="52D199F5" w:rsidTr="00404BAE">
        <w:tc>
          <w:tcPr>
            <w:tcW w:w="3539" w:type="dxa"/>
            <w:vAlign w:val="center"/>
          </w:tcPr>
          <w:p w14:paraId="112F0B97" w14:textId="5149D964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03 REGRESYON ANALİZİ</w:t>
            </w:r>
          </w:p>
        </w:tc>
        <w:tc>
          <w:tcPr>
            <w:tcW w:w="3827" w:type="dxa"/>
          </w:tcPr>
          <w:p w14:paraId="54DC53A1" w14:textId="1925ACBE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Dr. Öğr. Üyesi Burçin ÖNER</w:t>
            </w:r>
          </w:p>
        </w:tc>
        <w:tc>
          <w:tcPr>
            <w:tcW w:w="4678" w:type="dxa"/>
            <w:vAlign w:val="center"/>
          </w:tcPr>
          <w:p w14:paraId="4E0C2C96" w14:textId="5D24960B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433 EKONOMETRİ I</w:t>
            </w:r>
          </w:p>
        </w:tc>
        <w:tc>
          <w:tcPr>
            <w:tcW w:w="3543" w:type="dxa"/>
            <w:vAlign w:val="center"/>
          </w:tcPr>
          <w:p w14:paraId="44175580" w14:textId="5F9D0E18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Prof. Dr. Serpil TÜRKYILMAZ</w:t>
            </w:r>
          </w:p>
        </w:tc>
      </w:tr>
      <w:tr w:rsidR="004E23A9" w:rsidRPr="00D62067" w14:paraId="355EE792" w14:textId="7704D340" w:rsidTr="00404BAE">
        <w:tc>
          <w:tcPr>
            <w:tcW w:w="3539" w:type="dxa"/>
            <w:vAlign w:val="bottom"/>
          </w:tcPr>
          <w:p w14:paraId="2EDC632D" w14:textId="5560BF93" w:rsidR="004E23A9" w:rsidRPr="004E23A9" w:rsidRDefault="004E23A9" w:rsidP="004E23A9">
            <w:pPr>
              <w:tabs>
                <w:tab w:val="left" w:pos="1880"/>
              </w:tabs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07 MATLAB İLE PROGRAMLAMA</w:t>
            </w:r>
          </w:p>
        </w:tc>
        <w:tc>
          <w:tcPr>
            <w:tcW w:w="3827" w:type="dxa"/>
          </w:tcPr>
          <w:p w14:paraId="57D58512" w14:textId="00AD7848" w:rsidR="004E23A9" w:rsidRPr="004E23A9" w:rsidRDefault="00336231" w:rsidP="004E23A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Pr="002540BC">
              <w:rPr>
                <w:rFonts w:ascii="Cambria Math" w:hAnsi="Cambria Math"/>
                <w:sz w:val="20"/>
                <w:szCs w:val="20"/>
              </w:rPr>
              <w:t>Dr.</w:t>
            </w:r>
            <w:r w:rsidR="004E23A9" w:rsidRPr="004E23A9">
              <w:rPr>
                <w:rFonts w:ascii="Cambria Math" w:hAnsi="Cambria Math"/>
                <w:sz w:val="20"/>
                <w:szCs w:val="20"/>
              </w:rPr>
              <w:t xml:space="preserve"> Ömer ALTINDAĞ</w:t>
            </w:r>
          </w:p>
        </w:tc>
        <w:tc>
          <w:tcPr>
            <w:tcW w:w="4678" w:type="dxa"/>
            <w:vAlign w:val="center"/>
          </w:tcPr>
          <w:p w14:paraId="0F29238E" w14:textId="501DD6BB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23 BİLGİSAYAR PROGRAMLAMA III</w:t>
            </w:r>
          </w:p>
        </w:tc>
        <w:tc>
          <w:tcPr>
            <w:tcW w:w="3543" w:type="dxa"/>
            <w:vAlign w:val="center"/>
          </w:tcPr>
          <w:p w14:paraId="3845C83E" w14:textId="23C3936F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Dr. Öğr. Üyesi Ali Osman SELVİ</w:t>
            </w:r>
          </w:p>
        </w:tc>
      </w:tr>
      <w:tr w:rsidR="004E23A9" w:rsidRPr="00D62067" w14:paraId="4178F212" w14:textId="3612F1EF" w:rsidTr="00404BAE">
        <w:tc>
          <w:tcPr>
            <w:tcW w:w="3539" w:type="dxa"/>
            <w:vAlign w:val="bottom"/>
          </w:tcPr>
          <w:p w14:paraId="14E69253" w14:textId="1F56BFB3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08 R İST. PROGRAMLAMA DİLİ</w:t>
            </w:r>
          </w:p>
        </w:tc>
        <w:tc>
          <w:tcPr>
            <w:tcW w:w="3827" w:type="dxa"/>
          </w:tcPr>
          <w:p w14:paraId="6C883C29" w14:textId="0E54D891" w:rsidR="004E23A9" w:rsidRPr="004E23A9" w:rsidRDefault="00336231" w:rsidP="004E23A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oç. </w:t>
            </w:r>
            <w:r w:rsidRPr="002540BC">
              <w:rPr>
                <w:rFonts w:ascii="Cambria Math" w:hAnsi="Cambria Math"/>
                <w:sz w:val="20"/>
                <w:szCs w:val="20"/>
              </w:rPr>
              <w:t>Dr.</w:t>
            </w:r>
            <w:r w:rsidR="004E23A9" w:rsidRPr="004E23A9">
              <w:rPr>
                <w:rFonts w:ascii="Cambria Math" w:hAnsi="Cambria Math"/>
                <w:sz w:val="20"/>
                <w:szCs w:val="20"/>
              </w:rPr>
              <w:t xml:space="preserve"> Nur Kuban TORUN</w:t>
            </w:r>
          </w:p>
        </w:tc>
        <w:tc>
          <w:tcPr>
            <w:tcW w:w="4678" w:type="dxa"/>
            <w:vAlign w:val="center"/>
          </w:tcPr>
          <w:p w14:paraId="0FD822FC" w14:textId="20FBD873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315 VERİ TABANI YÖNETİMİ</w:t>
            </w:r>
          </w:p>
        </w:tc>
        <w:tc>
          <w:tcPr>
            <w:tcW w:w="3543" w:type="dxa"/>
            <w:vAlign w:val="center"/>
          </w:tcPr>
          <w:p w14:paraId="71C2EA1F" w14:textId="60F3CA56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Öğr. Gör.</w:t>
            </w:r>
            <w:r w:rsidR="00336231">
              <w:rPr>
                <w:rFonts w:ascii="Cambria Math" w:hAnsi="Cambria Math"/>
                <w:sz w:val="20"/>
                <w:szCs w:val="20"/>
              </w:rPr>
              <w:t xml:space="preserve"> Dr.</w:t>
            </w:r>
            <w:r w:rsidRPr="004E23A9">
              <w:rPr>
                <w:rFonts w:ascii="Cambria Math" w:hAnsi="Cambria Math"/>
                <w:sz w:val="20"/>
                <w:szCs w:val="20"/>
              </w:rPr>
              <w:t xml:space="preserve"> Musa TURKAN</w:t>
            </w:r>
          </w:p>
        </w:tc>
      </w:tr>
      <w:tr w:rsidR="004E23A9" w:rsidRPr="00D62067" w14:paraId="28608BBA" w14:textId="2319D484" w:rsidTr="00404BAE">
        <w:tc>
          <w:tcPr>
            <w:tcW w:w="3539" w:type="dxa"/>
            <w:vAlign w:val="bottom"/>
          </w:tcPr>
          <w:p w14:paraId="57EB7C12" w14:textId="018F5CB9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MAT211 DİFERANSİYEL DENKLEMLER I</w:t>
            </w:r>
          </w:p>
        </w:tc>
        <w:tc>
          <w:tcPr>
            <w:tcW w:w="3827" w:type="dxa"/>
          </w:tcPr>
          <w:p w14:paraId="0003AF16" w14:textId="73E4DC94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Dr. Öğr. Üyesi Orhan GÖÇÜR</w:t>
            </w:r>
          </w:p>
        </w:tc>
        <w:tc>
          <w:tcPr>
            <w:tcW w:w="4678" w:type="dxa"/>
            <w:vAlign w:val="center"/>
          </w:tcPr>
          <w:p w14:paraId="30FA9D1A" w14:textId="02AA0A14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439 KARAR TEORİSİ VE ANALİZİ</w:t>
            </w:r>
          </w:p>
        </w:tc>
        <w:tc>
          <w:tcPr>
            <w:tcW w:w="3543" w:type="dxa"/>
            <w:vAlign w:val="center"/>
          </w:tcPr>
          <w:p w14:paraId="1969BD6C" w14:textId="50514528" w:rsidR="004E23A9" w:rsidRPr="004E23A9" w:rsidRDefault="004E23A9" w:rsidP="004E23A9">
            <w:pPr>
              <w:rPr>
                <w:rFonts w:ascii="Cambria Math" w:hAnsi="Cambria Math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Araş. Gör. Dr. Ezgi GÜLER</w:t>
            </w:r>
          </w:p>
        </w:tc>
      </w:tr>
      <w:tr w:rsidR="004E23A9" w:rsidRPr="00D62067" w14:paraId="21250AF0" w14:textId="77777777" w:rsidTr="008163C7">
        <w:tc>
          <w:tcPr>
            <w:tcW w:w="3539" w:type="dxa"/>
            <w:vAlign w:val="center"/>
          </w:tcPr>
          <w:p w14:paraId="101CF47B" w14:textId="2DEEFC86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435 PARAMETRİK OLMAYAN İSTATİSTİKSEL YÖNTEMLER</w:t>
            </w:r>
          </w:p>
        </w:tc>
        <w:tc>
          <w:tcPr>
            <w:tcW w:w="3827" w:type="dxa"/>
            <w:vAlign w:val="center"/>
          </w:tcPr>
          <w:p w14:paraId="41DBCF3A" w14:textId="445A6F21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Dr. Öğr. Üyesi Burçin ÖNER</w:t>
            </w:r>
          </w:p>
        </w:tc>
        <w:tc>
          <w:tcPr>
            <w:tcW w:w="4678" w:type="dxa"/>
            <w:vAlign w:val="center"/>
          </w:tcPr>
          <w:p w14:paraId="28A9B4EB" w14:textId="58D6E999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BM403 YAPAY ZEKA</w:t>
            </w:r>
          </w:p>
        </w:tc>
        <w:tc>
          <w:tcPr>
            <w:tcW w:w="3543" w:type="dxa"/>
            <w:vAlign w:val="center"/>
          </w:tcPr>
          <w:p w14:paraId="118E74D7" w14:textId="47CC69CC" w:rsidR="004E23A9" w:rsidRPr="004E23A9" w:rsidRDefault="004E23A9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Öğr. Gör. Dr. Rukiye POLATTİMUR</w:t>
            </w:r>
          </w:p>
        </w:tc>
      </w:tr>
      <w:tr w:rsidR="00CA2A94" w:rsidRPr="00D62067" w14:paraId="410F8A65" w14:textId="77777777" w:rsidTr="008163C7">
        <w:trPr>
          <w:gridAfter w:val="2"/>
          <w:wAfter w:w="8221" w:type="dxa"/>
        </w:trPr>
        <w:tc>
          <w:tcPr>
            <w:tcW w:w="3539" w:type="dxa"/>
            <w:vAlign w:val="center"/>
          </w:tcPr>
          <w:p w14:paraId="5FB33D6D" w14:textId="5C6625A5" w:rsidR="00CA2A94" w:rsidRPr="004E23A9" w:rsidRDefault="00CA2A94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İST212 İSTATİSTİKSEL KALİTE KONTROL</w:t>
            </w:r>
          </w:p>
        </w:tc>
        <w:tc>
          <w:tcPr>
            <w:tcW w:w="3827" w:type="dxa"/>
            <w:vAlign w:val="center"/>
          </w:tcPr>
          <w:p w14:paraId="7A4871D6" w14:textId="55BF10EB" w:rsidR="00CA2A94" w:rsidRPr="004E23A9" w:rsidRDefault="00CA2A94" w:rsidP="004E23A9">
            <w:pPr>
              <w:rPr>
                <w:rFonts w:ascii="Cambria Math" w:hAnsi="Cambria Math"/>
                <w:sz w:val="20"/>
                <w:szCs w:val="20"/>
              </w:rPr>
            </w:pPr>
            <w:r w:rsidRPr="004E23A9">
              <w:rPr>
                <w:rFonts w:ascii="Cambria Math" w:hAnsi="Cambria Math"/>
                <w:sz w:val="20"/>
                <w:szCs w:val="20"/>
              </w:rPr>
              <w:t>Doç. Dr. Veysel ÇOBAN</w:t>
            </w:r>
          </w:p>
        </w:tc>
      </w:tr>
    </w:tbl>
    <w:p w14:paraId="624DC448" w14:textId="77777777" w:rsidR="009737B5" w:rsidRPr="00D62067" w:rsidRDefault="009737B5" w:rsidP="009737B5">
      <w:pPr>
        <w:rPr>
          <w:rFonts w:ascii="Cambria Math" w:hAnsi="Cambria Math"/>
          <w:b/>
          <w:sz w:val="20"/>
          <w:szCs w:val="20"/>
        </w:rPr>
      </w:pPr>
    </w:p>
    <w:sectPr w:rsidR="009737B5" w:rsidRPr="00D62067" w:rsidSect="0074799E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E2"/>
    <w:rsid w:val="000016DA"/>
    <w:rsid w:val="00004329"/>
    <w:rsid w:val="0001133A"/>
    <w:rsid w:val="000249E8"/>
    <w:rsid w:val="0006052A"/>
    <w:rsid w:val="000958A8"/>
    <w:rsid w:val="000977D7"/>
    <w:rsid w:val="000A355C"/>
    <w:rsid w:val="000B62A2"/>
    <w:rsid w:val="000C5535"/>
    <w:rsid w:val="000D4ADA"/>
    <w:rsid w:val="000F2750"/>
    <w:rsid w:val="0010034E"/>
    <w:rsid w:val="00101B47"/>
    <w:rsid w:val="00140CDD"/>
    <w:rsid w:val="001410DA"/>
    <w:rsid w:val="00146A4D"/>
    <w:rsid w:val="00147CAA"/>
    <w:rsid w:val="001540A0"/>
    <w:rsid w:val="0016505F"/>
    <w:rsid w:val="00176588"/>
    <w:rsid w:val="0019385C"/>
    <w:rsid w:val="001A04C6"/>
    <w:rsid w:val="001A4A07"/>
    <w:rsid w:val="001B7FF0"/>
    <w:rsid w:val="001D4A42"/>
    <w:rsid w:val="001D75C8"/>
    <w:rsid w:val="001E6289"/>
    <w:rsid w:val="001F1942"/>
    <w:rsid w:val="001F284D"/>
    <w:rsid w:val="001F2B0C"/>
    <w:rsid w:val="002255E0"/>
    <w:rsid w:val="00251A63"/>
    <w:rsid w:val="002540BC"/>
    <w:rsid w:val="00275655"/>
    <w:rsid w:val="00276CAE"/>
    <w:rsid w:val="00284526"/>
    <w:rsid w:val="002A182B"/>
    <w:rsid w:val="002A6939"/>
    <w:rsid w:val="002C3679"/>
    <w:rsid w:val="002C69B7"/>
    <w:rsid w:val="002E6B52"/>
    <w:rsid w:val="002E7BDF"/>
    <w:rsid w:val="002F2FAD"/>
    <w:rsid w:val="002F41F2"/>
    <w:rsid w:val="00315949"/>
    <w:rsid w:val="00315B29"/>
    <w:rsid w:val="00331C17"/>
    <w:rsid w:val="00333DB8"/>
    <w:rsid w:val="00336231"/>
    <w:rsid w:val="00357983"/>
    <w:rsid w:val="00366F3A"/>
    <w:rsid w:val="003717AC"/>
    <w:rsid w:val="00373C8F"/>
    <w:rsid w:val="0037684F"/>
    <w:rsid w:val="00380AB9"/>
    <w:rsid w:val="00386B70"/>
    <w:rsid w:val="00396A13"/>
    <w:rsid w:val="003A59DE"/>
    <w:rsid w:val="003A6AA9"/>
    <w:rsid w:val="003B29E6"/>
    <w:rsid w:val="003B46CD"/>
    <w:rsid w:val="003D5140"/>
    <w:rsid w:val="003E11C8"/>
    <w:rsid w:val="003E31F4"/>
    <w:rsid w:val="003F5830"/>
    <w:rsid w:val="00404BAE"/>
    <w:rsid w:val="0041075D"/>
    <w:rsid w:val="00426CA6"/>
    <w:rsid w:val="00463567"/>
    <w:rsid w:val="004653E9"/>
    <w:rsid w:val="004751C8"/>
    <w:rsid w:val="00486EE4"/>
    <w:rsid w:val="004B48FA"/>
    <w:rsid w:val="004B5F5D"/>
    <w:rsid w:val="004D46BC"/>
    <w:rsid w:val="004E23A9"/>
    <w:rsid w:val="0050517F"/>
    <w:rsid w:val="00507243"/>
    <w:rsid w:val="00514C0C"/>
    <w:rsid w:val="00516E58"/>
    <w:rsid w:val="00534E3D"/>
    <w:rsid w:val="005373C8"/>
    <w:rsid w:val="00550B50"/>
    <w:rsid w:val="00551361"/>
    <w:rsid w:val="00553E7E"/>
    <w:rsid w:val="005556FD"/>
    <w:rsid w:val="005613CB"/>
    <w:rsid w:val="00565822"/>
    <w:rsid w:val="00594F03"/>
    <w:rsid w:val="005A43DA"/>
    <w:rsid w:val="005A700C"/>
    <w:rsid w:val="005B1B3F"/>
    <w:rsid w:val="005B3810"/>
    <w:rsid w:val="005C2C99"/>
    <w:rsid w:val="005D2653"/>
    <w:rsid w:val="005D78E2"/>
    <w:rsid w:val="005F10AC"/>
    <w:rsid w:val="005F7296"/>
    <w:rsid w:val="00614D4A"/>
    <w:rsid w:val="006213B1"/>
    <w:rsid w:val="00633932"/>
    <w:rsid w:val="00634A93"/>
    <w:rsid w:val="00643DB3"/>
    <w:rsid w:val="0064527E"/>
    <w:rsid w:val="00645A42"/>
    <w:rsid w:val="00652901"/>
    <w:rsid w:val="006559A8"/>
    <w:rsid w:val="00684552"/>
    <w:rsid w:val="00696B9B"/>
    <w:rsid w:val="006A1E06"/>
    <w:rsid w:val="006B70CE"/>
    <w:rsid w:val="006C0647"/>
    <w:rsid w:val="006C375F"/>
    <w:rsid w:val="006D39B6"/>
    <w:rsid w:val="006E5B1A"/>
    <w:rsid w:val="006F0006"/>
    <w:rsid w:val="00723E44"/>
    <w:rsid w:val="00724485"/>
    <w:rsid w:val="0074799E"/>
    <w:rsid w:val="007572BA"/>
    <w:rsid w:val="00765058"/>
    <w:rsid w:val="00775F6D"/>
    <w:rsid w:val="007945E2"/>
    <w:rsid w:val="007C2E9C"/>
    <w:rsid w:val="007C2FA7"/>
    <w:rsid w:val="007D547A"/>
    <w:rsid w:val="007E69E1"/>
    <w:rsid w:val="007F25CD"/>
    <w:rsid w:val="0080211A"/>
    <w:rsid w:val="0080533E"/>
    <w:rsid w:val="00813E29"/>
    <w:rsid w:val="00821294"/>
    <w:rsid w:val="008228EB"/>
    <w:rsid w:val="00822D14"/>
    <w:rsid w:val="0083719B"/>
    <w:rsid w:val="00850296"/>
    <w:rsid w:val="00852206"/>
    <w:rsid w:val="00852E82"/>
    <w:rsid w:val="00866D12"/>
    <w:rsid w:val="00870F27"/>
    <w:rsid w:val="00872AD1"/>
    <w:rsid w:val="008755A5"/>
    <w:rsid w:val="00880558"/>
    <w:rsid w:val="008A4EEC"/>
    <w:rsid w:val="008A5093"/>
    <w:rsid w:val="008A67D3"/>
    <w:rsid w:val="008A71F6"/>
    <w:rsid w:val="008C665D"/>
    <w:rsid w:val="008D07B2"/>
    <w:rsid w:val="00936459"/>
    <w:rsid w:val="00937BEB"/>
    <w:rsid w:val="009412F9"/>
    <w:rsid w:val="0094630D"/>
    <w:rsid w:val="00946AF5"/>
    <w:rsid w:val="00950CE6"/>
    <w:rsid w:val="009546F8"/>
    <w:rsid w:val="00962D39"/>
    <w:rsid w:val="00967D66"/>
    <w:rsid w:val="009737B5"/>
    <w:rsid w:val="0097531F"/>
    <w:rsid w:val="00990B59"/>
    <w:rsid w:val="009A31EE"/>
    <w:rsid w:val="009B42BB"/>
    <w:rsid w:val="009B742D"/>
    <w:rsid w:val="009C3013"/>
    <w:rsid w:val="009C4A03"/>
    <w:rsid w:val="009D2F49"/>
    <w:rsid w:val="009F2819"/>
    <w:rsid w:val="009F6B90"/>
    <w:rsid w:val="00A10F94"/>
    <w:rsid w:val="00A126DB"/>
    <w:rsid w:val="00A32C8A"/>
    <w:rsid w:val="00A33686"/>
    <w:rsid w:val="00A409EE"/>
    <w:rsid w:val="00A65270"/>
    <w:rsid w:val="00A66D15"/>
    <w:rsid w:val="00A96A39"/>
    <w:rsid w:val="00AA43AA"/>
    <w:rsid w:val="00AC2BFF"/>
    <w:rsid w:val="00AC4F45"/>
    <w:rsid w:val="00AD31FE"/>
    <w:rsid w:val="00AF7636"/>
    <w:rsid w:val="00B019E9"/>
    <w:rsid w:val="00B041F9"/>
    <w:rsid w:val="00B22BD2"/>
    <w:rsid w:val="00B44099"/>
    <w:rsid w:val="00B50938"/>
    <w:rsid w:val="00B5471B"/>
    <w:rsid w:val="00B56AB5"/>
    <w:rsid w:val="00B6740B"/>
    <w:rsid w:val="00B83CF0"/>
    <w:rsid w:val="00B91740"/>
    <w:rsid w:val="00BC6E2E"/>
    <w:rsid w:val="00BD2B8E"/>
    <w:rsid w:val="00BE6C5C"/>
    <w:rsid w:val="00C0255D"/>
    <w:rsid w:val="00C03AFB"/>
    <w:rsid w:val="00C167B5"/>
    <w:rsid w:val="00C16C49"/>
    <w:rsid w:val="00C41683"/>
    <w:rsid w:val="00C428D3"/>
    <w:rsid w:val="00C440EB"/>
    <w:rsid w:val="00C569BA"/>
    <w:rsid w:val="00C634C9"/>
    <w:rsid w:val="00C72485"/>
    <w:rsid w:val="00CA2A94"/>
    <w:rsid w:val="00CB3E52"/>
    <w:rsid w:val="00CC3727"/>
    <w:rsid w:val="00CD662E"/>
    <w:rsid w:val="00CE33B5"/>
    <w:rsid w:val="00CF6620"/>
    <w:rsid w:val="00CF6B99"/>
    <w:rsid w:val="00D05C7C"/>
    <w:rsid w:val="00D20AEC"/>
    <w:rsid w:val="00D31DD2"/>
    <w:rsid w:val="00D37884"/>
    <w:rsid w:val="00D55B84"/>
    <w:rsid w:val="00D62067"/>
    <w:rsid w:val="00D90963"/>
    <w:rsid w:val="00D93567"/>
    <w:rsid w:val="00DA6867"/>
    <w:rsid w:val="00DA776C"/>
    <w:rsid w:val="00DB2FE1"/>
    <w:rsid w:val="00DC79E2"/>
    <w:rsid w:val="00DD3D18"/>
    <w:rsid w:val="00DE3CC5"/>
    <w:rsid w:val="00DE7B33"/>
    <w:rsid w:val="00E10CB0"/>
    <w:rsid w:val="00E2304D"/>
    <w:rsid w:val="00E51759"/>
    <w:rsid w:val="00E67D55"/>
    <w:rsid w:val="00E8312F"/>
    <w:rsid w:val="00E84E8F"/>
    <w:rsid w:val="00E85E05"/>
    <w:rsid w:val="00E92EE3"/>
    <w:rsid w:val="00EB1DF0"/>
    <w:rsid w:val="00EB6275"/>
    <w:rsid w:val="00EE14D2"/>
    <w:rsid w:val="00EE2A4B"/>
    <w:rsid w:val="00F12401"/>
    <w:rsid w:val="00F15EEB"/>
    <w:rsid w:val="00F230BD"/>
    <w:rsid w:val="00F45B25"/>
    <w:rsid w:val="00F8442F"/>
    <w:rsid w:val="00F91C7E"/>
    <w:rsid w:val="00FA134E"/>
    <w:rsid w:val="00FA1F96"/>
    <w:rsid w:val="00FA6A98"/>
    <w:rsid w:val="00FA70A9"/>
    <w:rsid w:val="00FB5F74"/>
    <w:rsid w:val="00FB6C61"/>
    <w:rsid w:val="00FE2303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1A1B"/>
  <w15:chartTrackingRefBased/>
  <w15:docId w15:val="{9CBF0386-E423-4FA6-9949-9D8061F1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4410-6279-43B6-BA64-6DB5486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005</dc:creator>
  <cp:keywords/>
  <dc:description/>
  <cp:lastModifiedBy>Microsoft hesabı</cp:lastModifiedBy>
  <cp:revision>2</cp:revision>
  <cp:lastPrinted>2026-01-08T08:23:00Z</cp:lastPrinted>
  <dcterms:created xsi:type="dcterms:W3CDTF">2026-01-19T13:23:00Z</dcterms:created>
  <dcterms:modified xsi:type="dcterms:W3CDTF">2026-01-19T13:23:00Z</dcterms:modified>
</cp:coreProperties>
</file>